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37C2" w14:textId="77777777" w:rsidR="0072157D" w:rsidRPr="00F2047C" w:rsidRDefault="0072157D" w:rsidP="00F2047C">
      <w:pPr>
        <w:jc w:val="center"/>
        <w:rPr>
          <w:b/>
          <w:sz w:val="32"/>
          <w:szCs w:val="32"/>
        </w:rPr>
      </w:pPr>
      <w:r w:rsidRPr="00F2047C">
        <w:rPr>
          <w:b/>
          <w:sz w:val="32"/>
          <w:szCs w:val="32"/>
        </w:rPr>
        <w:t>Вооруженные силы</w:t>
      </w:r>
    </w:p>
    <w:p w14:paraId="48ABEFB5" w14:textId="77777777" w:rsidR="0072157D" w:rsidRPr="00F2047C" w:rsidRDefault="0072157D" w:rsidP="00F2047C">
      <w:pPr>
        <w:jc w:val="center"/>
        <w:rPr>
          <w:b/>
          <w:sz w:val="32"/>
          <w:szCs w:val="32"/>
        </w:rPr>
      </w:pPr>
      <w:r w:rsidRPr="00F2047C">
        <w:rPr>
          <w:b/>
          <w:sz w:val="32"/>
          <w:szCs w:val="32"/>
        </w:rPr>
        <w:t>Российской Федерации</w:t>
      </w:r>
    </w:p>
    <w:p w14:paraId="0717D19E" w14:textId="77777777" w:rsidR="0072157D" w:rsidRDefault="0072157D" w:rsidP="00D15B14">
      <w:pPr>
        <w:jc w:val="right"/>
        <w:rPr>
          <w:sz w:val="20"/>
        </w:rPr>
      </w:pPr>
    </w:p>
    <w:p w14:paraId="37D14C3A" w14:textId="77777777" w:rsidR="0072157D" w:rsidRPr="00A94A4A" w:rsidRDefault="0072157D" w:rsidP="00D15B14">
      <w:pPr>
        <w:jc w:val="right"/>
      </w:pPr>
    </w:p>
    <w:p w14:paraId="73661EE4" w14:textId="77777777" w:rsidR="0072157D" w:rsidRPr="000D23E0" w:rsidRDefault="0072157D" w:rsidP="00D15B14">
      <w:pPr>
        <w:pStyle w:val="Heading1"/>
        <w:jc w:val="center"/>
        <w:rPr>
          <w:rFonts w:ascii="Times New Roman" w:hAnsi="Times New Roman"/>
          <w:sz w:val="40"/>
          <w:szCs w:val="40"/>
        </w:rPr>
      </w:pPr>
      <w:r w:rsidRPr="000D23E0">
        <w:rPr>
          <w:rFonts w:ascii="Times New Roman" w:hAnsi="Times New Roman"/>
          <w:sz w:val="40"/>
          <w:szCs w:val="40"/>
        </w:rPr>
        <w:t>Послужной  список</w:t>
      </w:r>
    </w:p>
    <w:p w14:paraId="2FBBF828" w14:textId="77777777" w:rsidR="0072157D" w:rsidRPr="00B17383" w:rsidRDefault="00BB0BB0" w:rsidP="00B17383">
      <w:pPr>
        <w:spacing w:before="200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t>{last_name}</w:t>
      </w:r>
    </w:p>
    <w:tbl>
      <w:tblPr>
        <w:tblW w:w="105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6"/>
      </w:tblGrid>
      <w:tr w:rsidR="0072157D" w:rsidRPr="00B17383" w14:paraId="430E3754" w14:textId="77777777" w:rsidTr="00FE3612">
        <w:trPr>
          <w:trHeight w:val="454"/>
          <w:jc w:val="center"/>
        </w:trPr>
        <w:tc>
          <w:tcPr>
            <w:tcW w:w="105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92BDC97" w14:textId="77777777" w:rsidR="0072157D" w:rsidRPr="00B17383" w:rsidRDefault="0072157D" w:rsidP="00FE3612">
            <w:pPr>
              <w:jc w:val="center"/>
              <w:rPr>
                <w:sz w:val="18"/>
                <w:szCs w:val="18"/>
              </w:rPr>
            </w:pPr>
            <w:r w:rsidRPr="00B17383">
              <w:rPr>
                <w:sz w:val="18"/>
                <w:szCs w:val="18"/>
              </w:rPr>
              <w:t>(фамилия)</w:t>
            </w:r>
          </w:p>
          <w:p w14:paraId="02BA6054" w14:textId="77777777" w:rsidR="0072157D" w:rsidRPr="00B17383" w:rsidRDefault="00BB0BB0" w:rsidP="00B17383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sz w:val="32"/>
              </w:rPr>
              <w:t>{first_name} {middle_name}</w:t>
            </w:r>
          </w:p>
        </w:tc>
      </w:tr>
    </w:tbl>
    <w:p w14:paraId="136D6FEE" w14:textId="77777777" w:rsidR="0072157D" w:rsidRPr="00FE3612" w:rsidRDefault="0072157D" w:rsidP="00FE3612">
      <w:pPr>
        <w:jc w:val="center"/>
        <w:rPr>
          <w:sz w:val="18"/>
          <w:szCs w:val="18"/>
        </w:rPr>
      </w:pPr>
      <w:r w:rsidRPr="00B17383">
        <w:rPr>
          <w:sz w:val="18"/>
          <w:szCs w:val="18"/>
        </w:rPr>
        <w:t>(имя, отчество)</w:t>
      </w:r>
    </w:p>
    <w:p w14:paraId="686BC2D8" w14:textId="77777777" w:rsidR="0072157D" w:rsidRDefault="0072157D" w:rsidP="00FE3612">
      <w:pPr>
        <w:jc w:val="center"/>
        <w:rPr>
          <w:sz w:val="18"/>
          <w:szCs w:val="18"/>
        </w:rPr>
      </w:pPr>
    </w:p>
    <w:p w14:paraId="091EB9F4" w14:textId="77777777" w:rsidR="0072157D" w:rsidRPr="00A94A4A" w:rsidRDefault="0072157D" w:rsidP="00D15B14">
      <w:pPr>
        <w:jc w:val="center"/>
      </w:pPr>
    </w:p>
    <w:p w14:paraId="7AD0852D" w14:textId="77777777" w:rsidR="0072157D" w:rsidRPr="00A94A4A" w:rsidRDefault="0072157D" w:rsidP="00D15B14">
      <w:pPr>
        <w:rPr>
          <w:sz w:val="16"/>
        </w:rPr>
      </w:pPr>
    </w:p>
    <w:p w14:paraId="2C9210C0" w14:textId="77777777" w:rsidR="0072157D" w:rsidRPr="00CA71C3" w:rsidRDefault="0072157D" w:rsidP="00D15B14">
      <w:pPr>
        <w:jc w:val="center"/>
        <w:rPr>
          <w:i/>
          <w:sz w:val="24"/>
          <w:u w:val="single"/>
        </w:rPr>
      </w:pPr>
      <w:r w:rsidRPr="00B17383">
        <w:rPr>
          <w:sz w:val="24"/>
        </w:rPr>
        <w:t xml:space="preserve">Личный  номер    </w:t>
      </w:r>
      <w:r w:rsidR="00BB0BB0">
        <w:rPr>
          <w:i/>
          <w:noProof/>
          <w:sz w:val="24"/>
          <w:u w:val="single"/>
        </w:rPr>
        <w:t>{personal_number}</w:t>
      </w:r>
    </w:p>
    <w:p w14:paraId="7A9963E6" w14:textId="77777777" w:rsidR="0072157D" w:rsidRPr="00A94A4A" w:rsidRDefault="0072157D" w:rsidP="00D15B14">
      <w:pPr>
        <w:rPr>
          <w:sz w:val="24"/>
        </w:rPr>
      </w:pPr>
    </w:p>
    <w:tbl>
      <w:tblPr>
        <w:tblW w:w="105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3265"/>
        <w:gridCol w:w="2017"/>
        <w:gridCol w:w="3250"/>
      </w:tblGrid>
      <w:tr w:rsidR="0072157D" w:rsidRPr="00A94A4A" w14:paraId="7D373916" w14:textId="77777777" w:rsidTr="00FE3612">
        <w:trPr>
          <w:jc w:val="center"/>
        </w:trPr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9A59B3" w14:textId="77777777" w:rsidR="0072157D" w:rsidRPr="00F2047C" w:rsidRDefault="0072157D" w:rsidP="007518B5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Воинские звания</w:t>
            </w:r>
          </w:p>
          <w:p w14:paraId="61701EA3" w14:textId="77777777" w:rsidR="0072157D" w:rsidRPr="00F2047C" w:rsidRDefault="0072157D" w:rsidP="007518B5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Дата присвоения</w:t>
            </w:r>
          </w:p>
        </w:tc>
        <w:tc>
          <w:tcPr>
            <w:tcW w:w="326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5441A9" w14:textId="77777777" w:rsidR="0072157D" w:rsidRDefault="0072157D" w:rsidP="0075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, наименование, его №</w:t>
            </w:r>
          </w:p>
          <w:p w14:paraId="2C67C032" w14:textId="77777777" w:rsidR="0072157D" w:rsidRPr="00F2047C" w:rsidRDefault="0072157D" w:rsidP="0075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. Приказ по личному составу, наименование, его № и дата</w:t>
            </w:r>
          </w:p>
        </w:tc>
        <w:tc>
          <w:tcPr>
            <w:tcW w:w="201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34502CD" w14:textId="77777777" w:rsidR="0072157D" w:rsidRPr="00F2047C" w:rsidRDefault="0072157D" w:rsidP="009454A3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Воинские звания</w:t>
            </w:r>
          </w:p>
          <w:p w14:paraId="298934A3" w14:textId="77777777" w:rsidR="0072157D" w:rsidRPr="00F2047C" w:rsidRDefault="0072157D" w:rsidP="009454A3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Дата присвоения</w:t>
            </w:r>
          </w:p>
        </w:tc>
        <w:tc>
          <w:tcPr>
            <w:tcW w:w="3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B5139B" w14:textId="77777777" w:rsidR="0072157D" w:rsidRDefault="0072157D" w:rsidP="0094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, наименование, его №</w:t>
            </w:r>
          </w:p>
          <w:p w14:paraId="30BDD23D" w14:textId="77777777" w:rsidR="0072157D" w:rsidRPr="00F2047C" w:rsidRDefault="0072157D" w:rsidP="0094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. Приказ по личному составу, наименование, его № и дата</w:t>
            </w:r>
          </w:p>
        </w:tc>
      </w:tr>
      <w:tr w:rsidR="0072157D" w:rsidRPr="00A94A4A" w14:paraId="6EC55CA8" w14:textId="77777777" w:rsidTr="00FE3612">
        <w:trPr>
          <w:trHeight w:val="454"/>
          <w:jc w:val="center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4A95F368" w14:textId="4C4E5BA2" w:rsidR="0072157D" w:rsidRPr="00A94A4A" w:rsidRDefault="005F2154" w:rsidP="007518B5">
            <w:pPr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w:t>{vus@rank}</w:t>
            </w:r>
            <w:bookmarkStart w:id="0" w:name="_GoBack"/>
            <w:bookmarkEnd w:id="0"/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75A7C4B4" w14:textId="77777777" w:rsidR="0072157D" w:rsidRDefault="0072157D" w:rsidP="002F3C2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. №</w:t>
            </w:r>
            <w:r w:rsidRPr="002F3C2C">
              <w:rPr>
                <w:i/>
                <w:sz w:val="20"/>
                <w:u w:val="single"/>
              </w:rPr>
              <w:t xml:space="preserve">          </w:t>
            </w:r>
            <w:r>
              <w:rPr>
                <w:i/>
                <w:sz w:val="20"/>
              </w:rPr>
              <w:t xml:space="preserve"> от «</w:t>
            </w:r>
            <w:r w:rsidRPr="002F3C2C">
              <w:rPr>
                <w:i/>
                <w:sz w:val="20"/>
                <w:u w:val="single"/>
              </w:rPr>
              <w:t xml:space="preserve">     </w:t>
            </w:r>
            <w:r>
              <w:rPr>
                <w:i/>
                <w:sz w:val="20"/>
              </w:rPr>
              <w:t>»</w:t>
            </w:r>
            <w:r w:rsidRPr="002F3C2C">
              <w:rPr>
                <w:i/>
                <w:sz w:val="20"/>
                <w:u w:val="single"/>
              </w:rPr>
              <w:t xml:space="preserve">              </w:t>
            </w:r>
            <w:r>
              <w:rPr>
                <w:i/>
                <w:sz w:val="20"/>
              </w:rPr>
              <w:t>2017 г.</w:t>
            </w:r>
          </w:p>
          <w:p w14:paraId="40322B1F" w14:textId="77777777" w:rsidR="0072157D" w:rsidRPr="00A94A4A" w:rsidRDefault="0072157D" w:rsidP="002F3C2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енного комиссара г. Москвы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5FAD164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14:paraId="0E3DAA92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8152B47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24808D06" w14:textId="77777777" w:rsidR="0072157D" w:rsidRPr="00995186" w:rsidRDefault="0072157D" w:rsidP="007518B5">
            <w:pPr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3265" w:type="dxa"/>
            <w:vAlign w:val="center"/>
          </w:tcPr>
          <w:p w14:paraId="72AED98C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38DCBCC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074408E0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BAF15CA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3F2A1B9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4D71065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040CD79B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7BB7F7EC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DC0287D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66E3C65D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4B3DD1C6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1DA579AA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70393556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46B33EBB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2FDE342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7A848A58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49BC56AB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5955ABF8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387FC6B5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657A6C84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24A1E2F7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718CDD7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441A1AB7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D63FF07" w14:textId="77777777" w:rsidTr="00FE3612">
        <w:trPr>
          <w:trHeight w:val="45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8F6DAA2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512E3A43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57E0C21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7FA44E7D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093875E0" w14:textId="77777777" w:rsidTr="00FE3612">
        <w:trPr>
          <w:trHeight w:val="454"/>
          <w:jc w:val="center"/>
        </w:trPr>
        <w:tc>
          <w:tcPr>
            <w:tcW w:w="19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3BA5DA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569521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3A3F34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3B887A3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</w:tbl>
    <w:p w14:paraId="560EB704" w14:textId="77777777" w:rsidR="0072157D" w:rsidRDefault="0072157D" w:rsidP="00F2047C">
      <w:pPr>
        <w:jc w:val="center"/>
      </w:pPr>
    </w:p>
    <w:p w14:paraId="0D8FE77A" w14:textId="77777777" w:rsidR="0072157D" w:rsidRPr="005F726C" w:rsidRDefault="0072157D" w:rsidP="00F2047C">
      <w:pPr>
        <w:jc w:val="center"/>
        <w:rPr>
          <w:sz w:val="2"/>
          <w:szCs w:val="2"/>
        </w:rPr>
      </w:pPr>
      <w:r>
        <w:br w:type="page"/>
      </w:r>
    </w:p>
    <w:tbl>
      <w:tblPr>
        <w:tblW w:w="106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6165"/>
        <w:gridCol w:w="3613"/>
      </w:tblGrid>
      <w:tr w:rsidR="0072157D" w:rsidRPr="00A94A4A" w14:paraId="4BD7F89D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AFF0AF" w14:textId="77777777" w:rsidR="0072157D" w:rsidRPr="0082597A" w:rsidRDefault="0072157D" w:rsidP="0082597A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lastRenderedPageBreak/>
              <w:t xml:space="preserve">1. </w:t>
            </w:r>
            <w:r w:rsidRPr="00B17383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B160B6" w14:textId="77777777" w:rsidR="0072157D" w:rsidRPr="00B17383" w:rsidRDefault="00BB0BB0" w:rsidP="00B17383">
            <w:pPr>
              <w:rPr>
                <w:i/>
              </w:rPr>
            </w:pPr>
            <w:r>
              <w:rPr>
                <w:i/>
                <w:noProof/>
              </w:rPr>
              <w:t>{birth_date}</w:t>
            </w:r>
          </w:p>
        </w:tc>
      </w:tr>
      <w:tr w:rsidR="0072157D" w:rsidRPr="00A94A4A" w14:paraId="4114EF84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69785A" w14:textId="77777777" w:rsidR="0072157D" w:rsidRPr="0082597A" w:rsidRDefault="0072157D" w:rsidP="00737147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t xml:space="preserve">2. </w:t>
            </w:r>
            <w:r w:rsidRPr="00B17383">
              <w:rPr>
                <w:sz w:val="22"/>
                <w:szCs w:val="22"/>
              </w:rPr>
              <w:t xml:space="preserve">Место </w:t>
            </w:r>
            <w:r w:rsidRPr="00995186">
              <w:rPr>
                <w:sz w:val="22"/>
                <w:szCs w:val="22"/>
              </w:rPr>
              <w:t>рождения (по административному делению ко дню заполнения)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3ADBF3" w14:textId="77777777" w:rsidR="0072157D" w:rsidRPr="00B17383" w:rsidRDefault="00BB0BB0" w:rsidP="00B17383">
            <w:pPr>
              <w:rPr>
                <w:i/>
              </w:rPr>
            </w:pPr>
            <w:r>
              <w:rPr>
                <w:i/>
                <w:noProof/>
              </w:rPr>
              <w:t>{birth_place}</w:t>
            </w:r>
          </w:p>
        </w:tc>
      </w:tr>
      <w:tr w:rsidR="0072157D" w:rsidRPr="00A94A4A" w14:paraId="2C398809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35668E" w14:textId="77777777" w:rsidR="0072157D" w:rsidRPr="0082597A" w:rsidRDefault="0072157D" w:rsidP="00737147">
            <w:pPr>
              <w:rPr>
                <w:szCs w:val="22"/>
              </w:rPr>
            </w:pPr>
            <w:r w:rsidRPr="0082597A">
              <w:rPr>
                <w:szCs w:val="22"/>
              </w:rPr>
              <w:t>3</w:t>
            </w:r>
            <w:r w:rsidRPr="00B17383">
              <w:rPr>
                <w:szCs w:val="22"/>
              </w:rPr>
              <w:t>. Национальность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AC39FE" w14:textId="77777777" w:rsidR="0072157D" w:rsidRPr="00B17383" w:rsidRDefault="00BB0BB0" w:rsidP="00B17383">
            <w:pPr>
              <w:rPr>
                <w:i/>
              </w:rPr>
            </w:pPr>
            <w:r>
              <w:rPr>
                <w:i/>
                <w:noProof/>
              </w:rPr>
              <w:t>{nationality}</w:t>
            </w:r>
          </w:p>
        </w:tc>
      </w:tr>
      <w:tr w:rsidR="0072157D" w:rsidRPr="00A94A4A" w14:paraId="40B280B7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24950A" w14:textId="77777777" w:rsidR="0072157D" w:rsidRPr="0082597A" w:rsidRDefault="0072157D" w:rsidP="00737147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t>4. Социальное происхождение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767D52" w14:textId="77777777" w:rsidR="0072157D" w:rsidRPr="00B17383" w:rsidRDefault="0072157D" w:rsidP="00B17383">
            <w:pPr>
              <w:spacing w:after="120"/>
              <w:ind w:left="2080" w:hanging="2080"/>
              <w:rPr>
                <w:i/>
              </w:rPr>
            </w:pPr>
          </w:p>
        </w:tc>
      </w:tr>
      <w:tr w:rsidR="0072157D" w:rsidRPr="00A94A4A" w14:paraId="5FF67791" w14:textId="77777777" w:rsidTr="00B513C7">
        <w:trPr>
          <w:cantSplit/>
          <w:trHeight w:val="3402"/>
          <w:jc w:val="center"/>
        </w:trPr>
        <w:tc>
          <w:tcPr>
            <w:tcW w:w="87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B00C2BA" w14:textId="77777777" w:rsidR="0072157D" w:rsidRPr="0082597A" w:rsidRDefault="0072157D" w:rsidP="007518B5">
            <w:pPr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82597A">
              <w:rPr>
                <w:szCs w:val="22"/>
              </w:rPr>
              <w:t xml:space="preserve">. </w:t>
            </w:r>
            <w:r>
              <w:rPr>
                <w:szCs w:val="22"/>
              </w:rPr>
              <w:t>Образование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FAC" w14:textId="77777777" w:rsidR="0072157D" w:rsidRPr="00E2068F" w:rsidRDefault="0072157D" w:rsidP="0082597A">
            <w:pPr>
              <w:rPr>
                <w:szCs w:val="22"/>
              </w:rPr>
            </w:pPr>
            <w:r w:rsidRPr="00E2068F">
              <w:rPr>
                <w:szCs w:val="22"/>
              </w:rPr>
              <w:t xml:space="preserve">а) Общее и специальное гражданское (указать в </w:t>
            </w:r>
            <w:r w:rsidRPr="00CB6E0E">
              <w:rPr>
                <w:szCs w:val="22"/>
              </w:rPr>
              <w:t>последовательном порядке наименования учебных заведений и год их окончания; наименования</w:t>
            </w:r>
            <w:r w:rsidRPr="00E2068F">
              <w:rPr>
                <w:szCs w:val="22"/>
              </w:rPr>
              <w:t xml:space="preserve"> факультетов вузов; при неполном образовании - сколько классов или курсов окончил)</w:t>
            </w:r>
          </w:p>
          <w:p w14:paraId="7FD4F280" w14:textId="77777777" w:rsidR="0072157D" w:rsidRPr="00E2068F" w:rsidRDefault="0072157D" w:rsidP="0082597A">
            <w:pPr>
              <w:rPr>
                <w:szCs w:val="22"/>
              </w:rPr>
            </w:pPr>
          </w:p>
          <w:p w14:paraId="27682179" w14:textId="77777777" w:rsidR="0072157D" w:rsidRPr="00E2068F" w:rsidRDefault="0072157D" w:rsidP="00E2068F">
            <w:pPr>
              <w:rPr>
                <w:szCs w:val="22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73B68" w14:textId="3E453604" w:rsidR="00BB0BB0" w:rsidRPr="00F36937" w:rsidRDefault="00BB0BB0" w:rsidP="00BB0BB0">
            <w:pPr>
              <w:jc w:val="both"/>
              <w:rPr>
                <w:i/>
                <w:lang w:val="en-US"/>
              </w:rPr>
            </w:pPr>
            <w:r>
              <w:rPr>
                <w:i/>
              </w:rPr>
              <w:t>{</w:t>
            </w:r>
            <w:proofErr w:type="spellStart"/>
            <w:r>
              <w:rPr>
                <w:i/>
              </w:rPr>
              <w:t>school_name</w:t>
            </w:r>
            <w:proofErr w:type="spellEnd"/>
            <w:r>
              <w:rPr>
                <w:i/>
              </w:rPr>
              <w:t xml:space="preserve">}, окончил в </w:t>
            </w:r>
            <w:r w:rsidR="00627974">
              <w:rPr>
                <w:i/>
                <w:lang w:val="en-US"/>
              </w:rPr>
              <w:t>{</w:t>
            </w:r>
            <w:proofErr w:type="spellStart"/>
            <w:r w:rsidR="00627974">
              <w:rPr>
                <w:i/>
                <w:lang w:val="en-US"/>
              </w:rPr>
              <w:t>school_graduation_year</w:t>
            </w:r>
            <w:proofErr w:type="spellEnd"/>
            <w:r w:rsidR="00627974">
              <w:rPr>
                <w:i/>
                <w:lang w:val="en-US"/>
              </w:rPr>
              <w:t>}</w:t>
            </w:r>
            <w:r w:rsidR="00F36937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ду</w:t>
            </w:r>
          </w:p>
          <w:p w14:paraId="3CBEFED7" w14:textId="77777777" w:rsidR="0072157D" w:rsidRPr="005A6006" w:rsidRDefault="0072157D" w:rsidP="00AD7F2F">
            <w:pPr>
              <w:jc w:val="both"/>
              <w:rPr>
                <w:i/>
              </w:rPr>
            </w:pPr>
          </w:p>
          <w:p w14:paraId="064353E7" w14:textId="77777777" w:rsidR="0072157D" w:rsidRPr="00B17383" w:rsidRDefault="00BB0BB0" w:rsidP="005A6006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{</w:t>
            </w:r>
            <w:proofErr w:type="gramStart"/>
            <w:r>
              <w:rPr>
                <w:i/>
                <w:lang w:val="en-US"/>
              </w:rPr>
              <w:t>institution.1</w:t>
            </w:r>
            <w:proofErr w:type="gramEnd"/>
            <w:r>
              <w:rPr>
                <w:i/>
                <w:lang w:val="en-US"/>
              </w:rPr>
              <w:t xml:space="preserve">}, {full_faculty_name.1}, </w:t>
            </w:r>
            <w:r>
              <w:rPr>
                <w:i/>
              </w:rPr>
              <w:t xml:space="preserve">окончил в </w:t>
            </w:r>
            <w:r>
              <w:rPr>
                <w:i/>
                <w:lang w:val="en-US"/>
              </w:rPr>
              <w:t>{vus_graduation_year.1}</w:t>
            </w:r>
            <w:r>
              <w:rPr>
                <w:i/>
              </w:rPr>
              <w:t xml:space="preserve"> году</w:t>
            </w:r>
          </w:p>
        </w:tc>
      </w:tr>
      <w:tr w:rsidR="0072157D" w:rsidRPr="00A94A4A" w14:paraId="0B4B986A" w14:textId="77777777" w:rsidTr="00B513C7">
        <w:trPr>
          <w:cantSplit/>
          <w:trHeight w:val="3402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D55EDCA" w14:textId="77777777" w:rsidR="0072157D" w:rsidRPr="0082597A" w:rsidRDefault="0072157D" w:rsidP="007518B5">
            <w:pPr>
              <w:rPr>
                <w:szCs w:val="22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01861" w14:textId="77777777" w:rsidR="0072157D" w:rsidRPr="0082597A" w:rsidRDefault="0072157D" w:rsidP="0082597A">
            <w:pPr>
              <w:rPr>
                <w:szCs w:val="22"/>
              </w:rPr>
            </w:pPr>
            <w:r w:rsidRPr="00995186">
              <w:rPr>
                <w:szCs w:val="22"/>
              </w:rPr>
              <w:t>б) Военное (указать полное  наименование военно-учебного заведения, время окончания)</w:t>
            </w:r>
          </w:p>
          <w:p w14:paraId="17040B58" w14:textId="77777777" w:rsidR="0072157D" w:rsidRPr="0082597A" w:rsidRDefault="0072157D" w:rsidP="0082597A">
            <w:pPr>
              <w:rPr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133FB19" w14:textId="77777777" w:rsidR="0072157D" w:rsidRPr="00B17383" w:rsidRDefault="0072157D" w:rsidP="007518B5">
            <w:pPr>
              <w:rPr>
                <w:i/>
              </w:rPr>
            </w:pPr>
          </w:p>
          <w:p w14:paraId="1234B68A" w14:textId="77777777" w:rsidR="0072157D" w:rsidRPr="00B17383" w:rsidRDefault="0072157D" w:rsidP="00A94A4A">
            <w:pPr>
              <w:ind w:firstLine="237"/>
              <w:jc w:val="both"/>
              <w:rPr>
                <w:i/>
              </w:rPr>
            </w:pPr>
          </w:p>
        </w:tc>
      </w:tr>
      <w:tr w:rsidR="0072157D" w:rsidRPr="00A94A4A" w14:paraId="4B984CC3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22CA89" w14:textId="77777777" w:rsidR="0072157D" w:rsidRPr="0082597A" w:rsidRDefault="0072157D" w:rsidP="0082597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B17383">
              <w:rPr>
                <w:szCs w:val="22"/>
              </w:rPr>
              <w:t>. Какими иностранными языками владеет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C0D42B" w14:textId="77777777" w:rsidR="0072157D" w:rsidRPr="00B17383" w:rsidRDefault="00BB0BB0" w:rsidP="00B17383">
            <w:pPr>
              <w:ind w:firstLine="95"/>
              <w:rPr>
                <w:i/>
              </w:rPr>
            </w:pPr>
            <w:r>
              <w:rPr>
                <w:i/>
                <w:lang w:val="en-US"/>
              </w:rPr>
              <w:t>{</w:t>
            </w:r>
            <w:proofErr w:type="gramStart"/>
            <w:r>
              <w:rPr>
                <w:i/>
                <w:lang w:val="en-US"/>
              </w:rPr>
              <w:t>language</w:t>
            </w:r>
            <w:proofErr w:type="gramEnd"/>
            <w:r>
              <w:rPr>
                <w:i/>
                <w:lang w:val="en-US"/>
              </w:rPr>
              <w:t>_name.1}, {language_name.2}, {language_name.3}</w:t>
            </w:r>
          </w:p>
        </w:tc>
      </w:tr>
      <w:tr w:rsidR="0072157D" w:rsidRPr="00A94A4A" w14:paraId="6AC75EBF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C5B832" w14:textId="77777777" w:rsidR="0072157D" w:rsidRPr="0082597A" w:rsidRDefault="0072157D" w:rsidP="0082597A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82597A">
              <w:rPr>
                <w:szCs w:val="22"/>
              </w:rPr>
              <w:t>. Ученая степень, ученое звание,</w:t>
            </w:r>
          </w:p>
          <w:p w14:paraId="38382A76" w14:textId="77777777" w:rsidR="0072157D" w:rsidRPr="0082597A" w:rsidRDefault="0072157D" w:rsidP="0082597A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t>дата присвоения</w:t>
            </w:r>
            <w:r>
              <w:rPr>
                <w:sz w:val="22"/>
                <w:szCs w:val="22"/>
              </w:rPr>
              <w:t xml:space="preserve"> (научная специальность)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C1B19B" w14:textId="77777777" w:rsidR="0072157D" w:rsidRPr="00B17383" w:rsidRDefault="0072157D" w:rsidP="00B17383">
            <w:pPr>
              <w:ind w:firstLine="95"/>
              <w:rPr>
                <w:i/>
              </w:rPr>
            </w:pPr>
          </w:p>
        </w:tc>
      </w:tr>
      <w:tr w:rsidR="0072157D" w:rsidRPr="00A94A4A" w14:paraId="20C58AAC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8AC49D" w14:textId="77777777" w:rsidR="0072157D" w:rsidRPr="0082597A" w:rsidRDefault="0072157D" w:rsidP="0082597A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82597A">
              <w:rPr>
                <w:szCs w:val="22"/>
              </w:rPr>
              <w:t xml:space="preserve">. Какие имеет научные труды и изобретения (при наличии </w:t>
            </w:r>
            <w:r>
              <w:rPr>
                <w:szCs w:val="22"/>
              </w:rPr>
              <w:t xml:space="preserve">большого количества </w:t>
            </w:r>
            <w:r w:rsidRPr="0082597A">
              <w:rPr>
                <w:szCs w:val="22"/>
              </w:rPr>
              <w:t>перечислить в отдельном списке)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FA5A55C" w14:textId="77777777" w:rsidR="0072157D" w:rsidRPr="00B17383" w:rsidRDefault="00BB0BB0" w:rsidP="00B17383">
            <w:pPr>
              <w:ind w:firstLine="95"/>
              <w:rPr>
                <w:i/>
              </w:rPr>
            </w:pPr>
            <w:r>
              <w:rPr>
                <w:i/>
              </w:rPr>
              <w:t>{</w:t>
            </w:r>
            <w:proofErr w:type="spellStart"/>
            <w:r>
              <w:rPr>
                <w:i/>
              </w:rPr>
              <w:t>scientific_results</w:t>
            </w:r>
            <w:proofErr w:type="spellEnd"/>
            <w:r>
              <w:rPr>
                <w:i/>
              </w:rPr>
              <w:t>}</w:t>
            </w:r>
          </w:p>
        </w:tc>
      </w:tr>
    </w:tbl>
    <w:p w14:paraId="5565B090" w14:textId="77777777" w:rsidR="0072157D" w:rsidRDefault="0072157D">
      <w:pPr>
        <w:rPr>
          <w:sz w:val="2"/>
          <w:szCs w:val="2"/>
        </w:rPr>
      </w:pPr>
    </w:p>
    <w:p w14:paraId="39337A7A" w14:textId="77777777" w:rsidR="0072157D" w:rsidRPr="00910962" w:rsidRDefault="0072157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1169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1440"/>
        <w:gridCol w:w="5496"/>
        <w:gridCol w:w="2803"/>
      </w:tblGrid>
      <w:tr w:rsidR="0072157D" w:rsidRPr="00A94A4A" w14:paraId="01BD9F2B" w14:textId="77777777" w:rsidTr="003805A2">
        <w:trPr>
          <w:cantSplit/>
          <w:jc w:val="center"/>
        </w:trPr>
        <w:tc>
          <w:tcPr>
            <w:tcW w:w="1116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6EE5EF5" w14:textId="77777777" w:rsidR="0072157D" w:rsidRPr="00910962" w:rsidRDefault="0072157D" w:rsidP="007518B5">
            <w:pPr>
              <w:jc w:val="both"/>
              <w:rPr>
                <w:szCs w:val="22"/>
              </w:rPr>
            </w:pPr>
            <w:r w:rsidRPr="00910962">
              <w:rPr>
                <w:szCs w:val="22"/>
              </w:rPr>
              <w:lastRenderedPageBreak/>
              <w:t>9. Самостоятельная трудовая деятельность до государственной службы</w:t>
            </w:r>
          </w:p>
        </w:tc>
      </w:tr>
      <w:tr w:rsidR="0072157D" w:rsidRPr="00A94A4A" w14:paraId="5975A7B4" w14:textId="77777777" w:rsidTr="003805A2">
        <w:trPr>
          <w:cantSplit/>
          <w:trHeight w:val="340"/>
          <w:jc w:val="center"/>
        </w:trPr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14:paraId="628FF701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С какого </w:t>
            </w:r>
            <w:r w:rsidRPr="00910962">
              <w:rPr>
                <w:szCs w:val="22"/>
              </w:rPr>
              <w:br/>
              <w:t>времени</w:t>
            </w:r>
          </w:p>
          <w:p w14:paraId="4803DF05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(число, </w:t>
            </w:r>
            <w:r w:rsidRPr="00910962">
              <w:rPr>
                <w:szCs w:val="22"/>
              </w:rPr>
              <w:br/>
              <w:t>месяц и г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8FA4BF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>По какое время</w:t>
            </w:r>
          </w:p>
          <w:p w14:paraId="3CB01CBD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(число, </w:t>
            </w:r>
            <w:r w:rsidRPr="00910962">
              <w:rPr>
                <w:szCs w:val="22"/>
              </w:rPr>
              <w:br/>
              <w:t>месяц и год)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4B4B40F9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>Место работы (наименование предприятия, учреждения и т.п.) и в какой местности работал (город, село, район, область)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210860C8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Род занятий и </w:t>
            </w:r>
            <w:r>
              <w:rPr>
                <w:szCs w:val="22"/>
              </w:rPr>
              <w:t>д</w:t>
            </w:r>
            <w:r w:rsidRPr="00910962">
              <w:rPr>
                <w:szCs w:val="22"/>
              </w:rPr>
              <w:t>олжность</w:t>
            </w:r>
          </w:p>
        </w:tc>
      </w:tr>
      <w:tr w:rsidR="0072157D" w:rsidRPr="00A94A4A" w14:paraId="7633D60C" w14:textId="77777777" w:rsidTr="003805A2">
        <w:trPr>
          <w:cantSplit/>
          <w:trHeight w:val="1701"/>
          <w:jc w:val="center"/>
        </w:trPr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14:paraId="11AF966F" w14:textId="77777777" w:rsidR="0072157D" w:rsidRPr="00910962" w:rsidRDefault="0072157D" w:rsidP="007518B5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182AE556" w14:textId="77777777" w:rsidR="0072157D" w:rsidRPr="00910962" w:rsidRDefault="0072157D" w:rsidP="007518B5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</w:tcPr>
          <w:p w14:paraId="40ACD2E2" w14:textId="77777777" w:rsidR="0072157D" w:rsidRPr="00910962" w:rsidRDefault="0072157D" w:rsidP="006C2235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4122FC3F" w14:textId="77777777" w:rsidR="0072157D" w:rsidRPr="00910962" w:rsidRDefault="0072157D" w:rsidP="007518B5">
            <w:pPr>
              <w:jc w:val="center"/>
              <w:rPr>
                <w:i/>
                <w:iCs/>
                <w:szCs w:val="22"/>
              </w:rPr>
            </w:pPr>
          </w:p>
        </w:tc>
      </w:tr>
    </w:tbl>
    <w:p w14:paraId="3DA79068" w14:textId="77777777" w:rsidR="0072157D" w:rsidRPr="00160190" w:rsidRDefault="0072157D" w:rsidP="001758DC">
      <w:pPr>
        <w:rPr>
          <w:sz w:val="2"/>
          <w:szCs w:val="2"/>
        </w:rPr>
      </w:pPr>
    </w:p>
    <w:tbl>
      <w:tblPr>
        <w:tblW w:w="1117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595"/>
        <w:gridCol w:w="1195"/>
        <w:gridCol w:w="4738"/>
        <w:gridCol w:w="2120"/>
      </w:tblGrid>
      <w:tr w:rsidR="0072157D" w:rsidRPr="00A94A4A" w14:paraId="3A93CB48" w14:textId="77777777" w:rsidTr="00CF171E">
        <w:trPr>
          <w:cantSplit/>
          <w:jc w:val="center"/>
        </w:trPr>
        <w:tc>
          <w:tcPr>
            <w:tcW w:w="1117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05BBDF8" w14:textId="77777777" w:rsidR="0072157D" w:rsidRPr="00160190" w:rsidRDefault="0072157D" w:rsidP="007518B5">
            <w:pPr>
              <w:pStyle w:val="21"/>
              <w:rPr>
                <w:sz w:val="22"/>
                <w:szCs w:val="22"/>
              </w:rPr>
            </w:pPr>
            <w:r w:rsidRPr="00160190">
              <w:rPr>
                <w:sz w:val="22"/>
                <w:szCs w:val="22"/>
              </w:rPr>
              <w:t xml:space="preserve">10. Прохождение </w:t>
            </w:r>
            <w:r>
              <w:rPr>
                <w:sz w:val="22"/>
                <w:szCs w:val="22"/>
              </w:rPr>
              <w:t xml:space="preserve">действительной военной </w:t>
            </w:r>
            <w:r w:rsidRPr="00160190">
              <w:rPr>
                <w:sz w:val="22"/>
                <w:szCs w:val="22"/>
              </w:rPr>
              <w:t>службы</w:t>
            </w:r>
            <w:r>
              <w:rPr>
                <w:sz w:val="22"/>
                <w:szCs w:val="22"/>
              </w:rPr>
              <w:t xml:space="preserve"> в Вооруженных Силах</w:t>
            </w:r>
          </w:p>
        </w:tc>
      </w:tr>
      <w:tr w:rsidR="0072157D" w:rsidRPr="00A94A4A" w14:paraId="23F55C06" w14:textId="77777777" w:rsidTr="00CF17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EA4A1E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 xml:space="preserve">С какого </w:t>
            </w:r>
            <w:r w:rsidRPr="00160190">
              <w:rPr>
                <w:szCs w:val="22"/>
              </w:rPr>
              <w:br/>
              <w:t>времени</w:t>
            </w:r>
          </w:p>
          <w:p w14:paraId="012A4D40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(число, месяц и год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3663" w14:textId="77777777" w:rsidR="0072157D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По какое</w:t>
            </w:r>
          </w:p>
          <w:p w14:paraId="574D5F43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время</w:t>
            </w:r>
          </w:p>
          <w:p w14:paraId="4E4C76D7" w14:textId="77777777" w:rsidR="0072157D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(число,</w:t>
            </w:r>
            <w:r>
              <w:rPr>
                <w:szCs w:val="22"/>
              </w:rPr>
              <w:t xml:space="preserve"> </w:t>
            </w:r>
            <w:r w:rsidRPr="00160190">
              <w:rPr>
                <w:szCs w:val="22"/>
              </w:rPr>
              <w:t>месяц</w:t>
            </w:r>
          </w:p>
          <w:p w14:paraId="6677E65A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и год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F924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Должность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A9E0" w14:textId="77777777" w:rsidR="0072157D" w:rsidRPr="00160190" w:rsidRDefault="0072157D" w:rsidP="007518B5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60190">
              <w:rPr>
                <w:rFonts w:ascii="Times New Roman" w:hAnsi="Times New Roman"/>
                <w:sz w:val="22"/>
                <w:szCs w:val="22"/>
              </w:rPr>
              <w:t>Воинская часть, учреждение, заведение, соединение, армия, группа войск, фронт или округ, флот или флотилия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7E160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Чей приказ,</w:t>
            </w:r>
          </w:p>
          <w:p w14:paraId="609DE209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дата и номер приказа</w:t>
            </w:r>
          </w:p>
        </w:tc>
      </w:tr>
      <w:tr w:rsidR="0072157D" w:rsidRPr="00A94A4A" w14:paraId="113F5107" w14:textId="77777777" w:rsidTr="00CF171E">
        <w:tblPrEx>
          <w:tblBorders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1179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16D8117F" w14:textId="7957110E" w:rsidR="0072157D" w:rsidRPr="003805A2" w:rsidRDefault="0072157D" w:rsidP="003805A2">
            <w:pPr>
              <w:spacing w:before="120"/>
              <w:jc w:val="both"/>
              <w:rPr>
                <w:sz w:val="2"/>
                <w:szCs w:val="2"/>
                <w:u w:val="single"/>
              </w:rPr>
            </w:pPr>
            <w:r w:rsidRPr="003805A2">
              <w:rPr>
                <w:szCs w:val="22"/>
              </w:rPr>
              <w:t xml:space="preserve">На военную службу призван "____"_________________ 20 </w:t>
            </w:r>
            <w:r>
              <w:rPr>
                <w:szCs w:val="22"/>
              </w:rPr>
              <w:t xml:space="preserve">    </w:t>
            </w:r>
            <w:r w:rsidRPr="003805A2">
              <w:rPr>
                <w:szCs w:val="22"/>
              </w:rPr>
              <w:t>г.</w:t>
            </w:r>
            <w:r w:rsidRPr="003805A2">
              <w:rPr>
                <w:szCs w:val="22"/>
                <w:u w:val="single"/>
              </w:rPr>
              <w:t xml:space="preserve">    </w:t>
            </w:r>
            <w:r>
              <w:rPr>
                <w:szCs w:val="22"/>
                <w:u w:val="single"/>
              </w:rPr>
              <w:t xml:space="preserve">         </w:t>
            </w:r>
            <w:r w:rsidRPr="003805A2">
              <w:rPr>
                <w:szCs w:val="22"/>
                <w:u w:val="single"/>
              </w:rPr>
              <w:t xml:space="preserve"> </w:t>
            </w:r>
            <w:r w:rsidRPr="00F657AF">
              <w:rPr>
                <w:i/>
                <w:szCs w:val="22"/>
                <w:u w:val="single"/>
              </w:rPr>
              <w:t>в ВС РФ не служил</w:t>
            </w:r>
            <w:r w:rsidRPr="003805A2">
              <w:rPr>
                <w:szCs w:val="22"/>
                <w:u w:val="single"/>
              </w:rPr>
              <w:t xml:space="preserve">       </w:t>
            </w:r>
            <w:r>
              <w:rPr>
                <w:szCs w:val="22"/>
                <w:u w:val="single"/>
              </w:rPr>
              <w:t xml:space="preserve">         </w:t>
            </w:r>
            <w:r w:rsidRPr="003805A2">
              <w:rPr>
                <w:szCs w:val="22"/>
                <w:u w:val="single"/>
              </w:rPr>
              <w:t xml:space="preserve">          </w:t>
            </w:r>
            <w:r w:rsidRPr="003805A2">
              <w:rPr>
                <w:color w:val="FFFFFF"/>
                <w:szCs w:val="22"/>
              </w:rPr>
              <w:t>т</w:t>
            </w:r>
            <w:r w:rsidRPr="003805A2">
              <w:rPr>
                <w:szCs w:val="22"/>
                <w:u w:val="single"/>
              </w:rPr>
              <w:t xml:space="preserve"> </w:t>
            </w:r>
            <w:r w:rsidRPr="003805A2">
              <w:rPr>
                <w:szCs w:val="22"/>
                <w:u w:val="single"/>
              </w:rPr>
              <w:br/>
            </w:r>
          </w:p>
          <w:p w14:paraId="7A23FB44" w14:textId="77777777" w:rsidR="0072157D" w:rsidRPr="003805A2" w:rsidRDefault="0072157D" w:rsidP="003805A2">
            <w:pPr>
              <w:spacing w:before="120"/>
              <w:jc w:val="both"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_____________________________________ </w:t>
            </w:r>
            <w:r w:rsidRPr="003805A2">
              <w:rPr>
                <w:szCs w:val="22"/>
              </w:rPr>
              <w:t xml:space="preserve"> военным комиссаром </w:t>
            </w:r>
            <w:r>
              <w:rPr>
                <w:szCs w:val="22"/>
                <w:u w:val="single"/>
              </w:rPr>
              <w:t>___________________________________________</w:t>
            </w:r>
          </w:p>
          <w:p w14:paraId="516B6081" w14:textId="65D7DD39" w:rsidR="0072157D" w:rsidRPr="008B5461" w:rsidRDefault="0072157D" w:rsidP="003805A2">
            <w:pPr>
              <w:spacing w:before="120"/>
              <w:jc w:val="both"/>
              <w:rPr>
                <w:i/>
                <w:szCs w:val="22"/>
                <w:u w:val="single"/>
              </w:rPr>
            </w:pPr>
            <w:r w:rsidRPr="003805A2">
              <w:rPr>
                <w:szCs w:val="22"/>
              </w:rPr>
              <w:t xml:space="preserve">Военную присягу принял </w:t>
            </w:r>
            <w:r w:rsidRPr="003805A2">
              <w:rPr>
                <w:szCs w:val="22"/>
                <w:u w:val="single"/>
              </w:rPr>
              <w:t xml:space="preserve">  </w:t>
            </w:r>
            <w:r w:rsidR="00BB0BB0">
              <w:rPr>
                <w:i/>
                <w:szCs w:val="22"/>
                <w:u w:val="single"/>
              </w:rPr>
              <w:t>{</w:t>
            </w:r>
            <w:proofErr w:type="spellStart"/>
            <w:r w:rsidR="00BB0BB0">
              <w:rPr>
                <w:i/>
                <w:szCs w:val="22"/>
                <w:u w:val="single"/>
              </w:rPr>
              <w:t>chislo@prisyaga_date</w:t>
            </w:r>
            <w:proofErr w:type="spellEnd"/>
            <w:r w:rsidR="00BB0BB0">
              <w:rPr>
                <w:i/>
                <w:szCs w:val="22"/>
                <w:u w:val="single"/>
              </w:rPr>
              <w:t>} {</w:t>
            </w:r>
            <w:proofErr w:type="spellStart"/>
            <w:r w:rsidR="00BB0BB0">
              <w:rPr>
                <w:i/>
                <w:szCs w:val="22"/>
                <w:u w:val="single"/>
              </w:rPr>
              <w:t>month@prisyaga_date</w:t>
            </w:r>
            <w:proofErr w:type="spellEnd"/>
            <w:r w:rsidR="00BB0BB0">
              <w:rPr>
                <w:i/>
                <w:szCs w:val="22"/>
                <w:u w:val="single"/>
              </w:rPr>
              <w:t>} {</w:t>
            </w:r>
            <w:proofErr w:type="spellStart"/>
            <w:r w:rsidR="00BB0BB0">
              <w:rPr>
                <w:i/>
                <w:szCs w:val="22"/>
                <w:u w:val="single"/>
              </w:rPr>
              <w:t>year@prisyaga_date</w:t>
            </w:r>
            <w:proofErr w:type="spellEnd"/>
            <w:r w:rsidR="00BB0BB0">
              <w:rPr>
                <w:i/>
                <w:szCs w:val="22"/>
                <w:u w:val="single"/>
              </w:rPr>
              <w:t>}</w:t>
            </w:r>
            <w:r w:rsidR="00BB0BB0" w:rsidRPr="005F034A">
              <w:rPr>
                <w:i/>
                <w:szCs w:val="22"/>
                <w:u w:val="single"/>
              </w:rPr>
              <w:t xml:space="preserve"> </w:t>
            </w:r>
            <w:r w:rsidR="008B5461">
              <w:rPr>
                <w:i/>
                <w:szCs w:val="22"/>
                <w:u w:val="single"/>
              </w:rPr>
              <w:t xml:space="preserve">года в в/ч </w:t>
            </w:r>
            <w:r w:rsidR="00BB0BB0">
              <w:rPr>
                <w:i/>
                <w:szCs w:val="22"/>
                <w:u w:val="single"/>
              </w:rPr>
              <w:t>{</w:t>
            </w:r>
            <w:proofErr w:type="spellStart"/>
            <w:r w:rsidR="00BB0BB0">
              <w:rPr>
                <w:i/>
                <w:szCs w:val="22"/>
                <w:u w:val="single"/>
              </w:rPr>
              <w:t>voin_chast</w:t>
            </w:r>
            <w:proofErr w:type="spellEnd"/>
            <w:r w:rsidR="00BB0BB0">
              <w:rPr>
                <w:i/>
                <w:szCs w:val="22"/>
                <w:u w:val="single"/>
              </w:rPr>
              <w:t>}</w:t>
            </w:r>
            <w:r w:rsidRPr="005F034A">
              <w:rPr>
                <w:i/>
                <w:szCs w:val="22"/>
                <w:u w:val="single"/>
              </w:rPr>
              <w:t xml:space="preserve">                                                                                                      </w:t>
            </w:r>
          </w:p>
          <w:p w14:paraId="1F6217FF" w14:textId="77777777" w:rsidR="0072157D" w:rsidRPr="00CF171E" w:rsidRDefault="0072157D" w:rsidP="007518B5">
            <w:pPr>
              <w:rPr>
                <w:sz w:val="2"/>
                <w:szCs w:val="2"/>
              </w:rPr>
            </w:pPr>
            <w:r w:rsidRPr="00CF171E">
              <w:rPr>
                <w:sz w:val="2"/>
                <w:szCs w:val="2"/>
                <w:u w:val="single"/>
              </w:rPr>
              <w:t xml:space="preserve"> </w:t>
            </w:r>
          </w:p>
        </w:tc>
      </w:tr>
      <w:tr w:rsidR="0072157D" w:rsidRPr="00A94A4A" w14:paraId="793E0656" w14:textId="77777777" w:rsidTr="00CF171E">
        <w:tblPrEx>
          <w:tblBorders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1701"/>
          <w:jc w:val="center"/>
        </w:trPr>
        <w:tc>
          <w:tcPr>
            <w:tcW w:w="1531" w:type="dxa"/>
            <w:tcBorders>
              <w:top w:val="single" w:sz="6" w:space="0" w:color="auto"/>
              <w:bottom w:val="single" w:sz="2" w:space="0" w:color="auto"/>
            </w:tcBorders>
          </w:tcPr>
          <w:p w14:paraId="451446A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  <w:p w14:paraId="35E6FE42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bottom w:val="single" w:sz="2" w:space="0" w:color="auto"/>
            </w:tcBorders>
          </w:tcPr>
          <w:p w14:paraId="79B50D67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2" w:space="0" w:color="auto"/>
            </w:tcBorders>
          </w:tcPr>
          <w:p w14:paraId="31D02A0C" w14:textId="77777777" w:rsidR="0072157D" w:rsidRPr="00A94A4A" w:rsidRDefault="0072157D" w:rsidP="007518B5">
            <w:pPr>
              <w:pStyle w:val="Heading2"/>
              <w:ind w:left="-70" w:right="-70"/>
            </w:pPr>
          </w:p>
        </w:tc>
        <w:tc>
          <w:tcPr>
            <w:tcW w:w="4738" w:type="dxa"/>
            <w:tcBorders>
              <w:top w:val="single" w:sz="6" w:space="0" w:color="auto"/>
              <w:bottom w:val="single" w:sz="2" w:space="0" w:color="auto"/>
            </w:tcBorders>
          </w:tcPr>
          <w:p w14:paraId="19E9CB21" w14:textId="77777777" w:rsidR="0072157D" w:rsidRPr="00A94A4A" w:rsidRDefault="0072157D" w:rsidP="007518B5">
            <w:pPr>
              <w:pStyle w:val="Heading2"/>
              <w:ind w:left="72" w:right="73" w:firstLine="141"/>
              <w:jc w:val="left"/>
            </w:pPr>
          </w:p>
        </w:tc>
        <w:tc>
          <w:tcPr>
            <w:tcW w:w="2120" w:type="dxa"/>
            <w:tcBorders>
              <w:top w:val="single" w:sz="6" w:space="0" w:color="auto"/>
              <w:bottom w:val="single" w:sz="2" w:space="0" w:color="auto"/>
            </w:tcBorders>
          </w:tcPr>
          <w:p w14:paraId="39227061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</w:tbl>
    <w:p w14:paraId="5B860DEC" w14:textId="77777777" w:rsidR="0072157D" w:rsidRDefault="0072157D"/>
    <w:tbl>
      <w:tblPr>
        <w:tblW w:w="11153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7"/>
        <w:gridCol w:w="1695"/>
        <w:gridCol w:w="1641"/>
      </w:tblGrid>
      <w:tr w:rsidR="0072157D" w:rsidRPr="00A94A4A" w14:paraId="2985E06D" w14:textId="77777777" w:rsidTr="00B513C7">
        <w:trPr>
          <w:jc w:val="center"/>
        </w:trPr>
        <w:tc>
          <w:tcPr>
            <w:tcW w:w="78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D0FA2A" w14:textId="77777777" w:rsidR="0072157D" w:rsidRPr="00CF171E" w:rsidRDefault="0072157D" w:rsidP="00B513C7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>11.</w:t>
            </w:r>
            <w:r w:rsidRPr="00CF171E">
              <w:rPr>
                <w:i/>
                <w:szCs w:val="22"/>
              </w:rPr>
              <w:t xml:space="preserve"> </w:t>
            </w:r>
            <w:r w:rsidRPr="00CF171E">
              <w:rPr>
                <w:szCs w:val="22"/>
              </w:rPr>
              <w:t xml:space="preserve">Периоды службы, дающие право на </w:t>
            </w:r>
            <w:r>
              <w:rPr>
                <w:szCs w:val="22"/>
              </w:rPr>
              <w:t xml:space="preserve">льготные </w:t>
            </w:r>
            <w:r w:rsidRPr="00CF171E">
              <w:rPr>
                <w:szCs w:val="22"/>
              </w:rPr>
              <w:t>исчислени</w:t>
            </w:r>
            <w:r>
              <w:rPr>
                <w:szCs w:val="22"/>
              </w:rPr>
              <w:t>я</w:t>
            </w:r>
            <w:r w:rsidRPr="00CF171E">
              <w:rPr>
                <w:szCs w:val="22"/>
              </w:rPr>
              <w:t xml:space="preserve">  выслуги лет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19F886" w14:textId="77777777" w:rsidR="0072157D" w:rsidRPr="00CF171E" w:rsidRDefault="0072157D" w:rsidP="007518B5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 xml:space="preserve">С какого времени (число, </w:t>
            </w:r>
            <w:r w:rsidRPr="00CF171E">
              <w:rPr>
                <w:szCs w:val="22"/>
              </w:rPr>
              <w:br/>
              <w:t>месяц и год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5FE94B" w14:textId="77777777" w:rsidR="0072157D" w:rsidRPr="00CF171E" w:rsidRDefault="0072157D" w:rsidP="007518B5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 xml:space="preserve">По какое время (число, </w:t>
            </w:r>
            <w:r w:rsidRPr="00CF171E">
              <w:rPr>
                <w:szCs w:val="22"/>
              </w:rPr>
              <w:br/>
              <w:t>месяц и год)</w:t>
            </w:r>
          </w:p>
        </w:tc>
      </w:tr>
      <w:tr w:rsidR="0072157D" w:rsidRPr="00A94A4A" w14:paraId="1AFBFF00" w14:textId="77777777" w:rsidTr="00B513C7">
        <w:trPr>
          <w:trHeight w:val="1701"/>
          <w:jc w:val="center"/>
        </w:trPr>
        <w:tc>
          <w:tcPr>
            <w:tcW w:w="7817" w:type="dxa"/>
            <w:tcBorders>
              <w:top w:val="single" w:sz="4" w:space="0" w:color="auto"/>
              <w:bottom w:val="single" w:sz="4" w:space="0" w:color="auto"/>
            </w:tcBorders>
          </w:tcPr>
          <w:p w14:paraId="0FFF8AF2" w14:textId="77777777" w:rsidR="0072157D" w:rsidRPr="00A94A4A" w:rsidRDefault="0072157D" w:rsidP="007518B5">
            <w:pPr>
              <w:ind w:firstLine="356"/>
              <w:rPr>
                <w:i/>
                <w:sz w:val="20"/>
              </w:rPr>
            </w:pPr>
          </w:p>
          <w:p w14:paraId="5982151E" w14:textId="77777777" w:rsidR="0072157D" w:rsidRPr="00A94A4A" w:rsidRDefault="0072157D" w:rsidP="00B513C7">
            <w:pPr>
              <w:ind w:firstLine="356"/>
              <w:rPr>
                <w:i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E710A5E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14:paraId="01A7BCA0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  <w:tr w:rsidR="0072157D" w:rsidRPr="00A94A4A" w14:paraId="72C33DE8" w14:textId="77777777" w:rsidTr="00B513C7">
        <w:trPr>
          <w:jc w:val="center"/>
        </w:trPr>
        <w:tc>
          <w:tcPr>
            <w:tcW w:w="7817" w:type="dxa"/>
            <w:tcBorders>
              <w:top w:val="single" w:sz="4" w:space="0" w:color="auto"/>
              <w:bottom w:val="single" w:sz="2" w:space="0" w:color="auto"/>
            </w:tcBorders>
          </w:tcPr>
          <w:p w14:paraId="5072514E" w14:textId="77777777" w:rsidR="0072157D" w:rsidRPr="00B513C7" w:rsidRDefault="0072157D" w:rsidP="00B513C7">
            <w:pPr>
              <w:pStyle w:val="1"/>
              <w:widowControl/>
              <w:ind w:right="-107"/>
              <w:rPr>
                <w:sz w:val="22"/>
                <w:szCs w:val="22"/>
              </w:rPr>
            </w:pPr>
            <w:r w:rsidRPr="00B513C7">
              <w:rPr>
                <w:sz w:val="22"/>
                <w:szCs w:val="22"/>
              </w:rPr>
              <w:t>12. Увечья (ранения, травмы, контузии) и другие боевые поражения, их</w:t>
            </w:r>
            <w:r>
              <w:rPr>
                <w:sz w:val="22"/>
                <w:szCs w:val="22"/>
              </w:rPr>
              <w:t xml:space="preserve"> </w:t>
            </w:r>
            <w:r w:rsidRPr="00B513C7">
              <w:rPr>
                <w:sz w:val="22"/>
                <w:szCs w:val="22"/>
              </w:rPr>
              <w:t>характер.</w:t>
            </w:r>
          </w:p>
          <w:p w14:paraId="4CA60C6B" w14:textId="77777777" w:rsidR="0072157D" w:rsidRPr="00A94A4A" w:rsidRDefault="0072157D" w:rsidP="00B513C7">
            <w:pPr>
              <w:ind w:right="-107" w:firstLine="356"/>
              <w:rPr>
                <w:i/>
                <w:sz w:val="20"/>
              </w:rPr>
            </w:pPr>
            <w:r w:rsidRPr="00B513C7">
              <w:rPr>
                <w:szCs w:val="22"/>
              </w:rPr>
              <w:t>Когда и где получен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2" w:space="0" w:color="auto"/>
            </w:tcBorders>
          </w:tcPr>
          <w:p w14:paraId="19373665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2" w:space="0" w:color="auto"/>
            </w:tcBorders>
          </w:tcPr>
          <w:p w14:paraId="762E8C24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</w:tbl>
    <w:p w14:paraId="472ADECC" w14:textId="77777777" w:rsidR="0072157D" w:rsidRDefault="0072157D" w:rsidP="007F04A4">
      <w:pPr>
        <w:rPr>
          <w:i/>
          <w:sz w:val="20"/>
        </w:rPr>
      </w:pPr>
    </w:p>
    <w:p w14:paraId="52B21924" w14:textId="77777777" w:rsidR="0072157D" w:rsidRDefault="0072157D" w:rsidP="007F04A4">
      <w:pPr>
        <w:rPr>
          <w:i/>
          <w:sz w:val="20"/>
        </w:rPr>
      </w:pPr>
    </w:p>
    <w:p w14:paraId="157B5C89" w14:textId="77777777" w:rsidR="0072157D" w:rsidRPr="00A94A4A" w:rsidRDefault="0072157D" w:rsidP="007F04A4">
      <w:pPr>
        <w:rPr>
          <w:i/>
          <w:sz w:val="20"/>
        </w:rPr>
      </w:pPr>
    </w:p>
    <w:tbl>
      <w:tblPr>
        <w:tblW w:w="112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40"/>
        <w:gridCol w:w="2120"/>
        <w:gridCol w:w="2020"/>
      </w:tblGrid>
      <w:tr w:rsidR="0072157D" w:rsidRPr="00A94A4A" w14:paraId="451E7E82" w14:textId="77777777" w:rsidTr="00B513C7">
        <w:trPr>
          <w:cantSplit/>
          <w:jc w:val="center"/>
        </w:trPr>
        <w:tc>
          <w:tcPr>
            <w:tcW w:w="1126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899C12C" w14:textId="77777777" w:rsidR="0072157D" w:rsidRPr="00B513C7" w:rsidRDefault="0072157D" w:rsidP="007518B5">
            <w:pPr>
              <w:rPr>
                <w:szCs w:val="22"/>
              </w:rPr>
            </w:pPr>
            <w:r w:rsidRPr="00B513C7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B513C7">
              <w:rPr>
                <w:szCs w:val="22"/>
              </w:rPr>
              <w:t>. Какими государственными наградами и ведомственными медалями награжден:</w:t>
            </w:r>
          </w:p>
          <w:p w14:paraId="7D9480CF" w14:textId="77777777" w:rsidR="0072157D" w:rsidRPr="00B513C7" w:rsidRDefault="0072157D" w:rsidP="007518B5">
            <w:pPr>
              <w:pStyle w:val="FootnoteText"/>
              <w:jc w:val="both"/>
              <w:rPr>
                <w:sz w:val="22"/>
                <w:szCs w:val="22"/>
              </w:rPr>
            </w:pPr>
            <w:r w:rsidRPr="00B513C7">
              <w:rPr>
                <w:sz w:val="22"/>
                <w:szCs w:val="22"/>
              </w:rPr>
              <w:t>(Указывается также о присвоении почетных званий и награждении знаками отличия Российской Федерации)</w:t>
            </w:r>
          </w:p>
        </w:tc>
      </w:tr>
      <w:tr w:rsidR="0072157D" w:rsidRPr="00A94A4A" w14:paraId="249162F5" w14:textId="77777777" w:rsidTr="00B513C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81E10" w14:textId="77777777" w:rsidR="0072157D" w:rsidRPr="00B513C7" w:rsidRDefault="0072157D" w:rsidP="007518B5">
            <w:pPr>
              <w:ind w:left="-57" w:right="-57" w:hanging="13"/>
              <w:jc w:val="center"/>
              <w:rPr>
                <w:i/>
                <w:szCs w:val="22"/>
              </w:rPr>
            </w:pPr>
            <w:r w:rsidRPr="00B513C7">
              <w:rPr>
                <w:szCs w:val="22"/>
              </w:rPr>
              <w:t>Наименование орденов, медалей, какое почетное звание присвоено и каким знаком отличия награжден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627AE" w14:textId="77777777" w:rsidR="0072157D" w:rsidRPr="00B513C7" w:rsidRDefault="0072157D" w:rsidP="007518B5">
            <w:pPr>
              <w:ind w:left="-57" w:right="-57"/>
              <w:jc w:val="center"/>
              <w:rPr>
                <w:szCs w:val="22"/>
              </w:rPr>
            </w:pPr>
            <w:r w:rsidRPr="00B513C7">
              <w:rPr>
                <w:szCs w:val="22"/>
              </w:rPr>
              <w:t>За что награжден.</w:t>
            </w:r>
          </w:p>
          <w:p w14:paraId="0EBCE5DA" w14:textId="77777777" w:rsidR="0072157D" w:rsidRPr="00B513C7" w:rsidRDefault="0072157D" w:rsidP="007518B5">
            <w:pPr>
              <w:ind w:left="-57" w:right="-57"/>
              <w:jc w:val="center"/>
              <w:rPr>
                <w:i/>
                <w:szCs w:val="22"/>
              </w:rPr>
            </w:pPr>
            <w:r w:rsidRPr="00B513C7">
              <w:rPr>
                <w:szCs w:val="22"/>
              </w:rPr>
              <w:t>За какие заслуги присвоено почетное зва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A930A" w14:textId="77777777" w:rsidR="0072157D" w:rsidRDefault="0072157D" w:rsidP="007518B5">
            <w:pPr>
              <w:ind w:left="-57" w:right="-57"/>
              <w:jc w:val="center"/>
              <w:rPr>
                <w:szCs w:val="22"/>
              </w:rPr>
            </w:pPr>
            <w:r w:rsidRPr="00B513C7">
              <w:rPr>
                <w:szCs w:val="22"/>
              </w:rPr>
              <w:t>Дата указа о награж</w:t>
            </w:r>
            <w:r>
              <w:rPr>
                <w:szCs w:val="22"/>
              </w:rPr>
              <w:t>дении, постановлении</w:t>
            </w:r>
          </w:p>
          <w:p w14:paraId="1977E557" w14:textId="77777777" w:rsidR="0072157D" w:rsidRPr="00B513C7" w:rsidRDefault="0072157D" w:rsidP="007518B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о присвоении почетного звания.</w:t>
            </w:r>
          </w:p>
          <w:p w14:paraId="27A5F414" w14:textId="77777777" w:rsidR="0072157D" w:rsidRPr="00B513C7" w:rsidRDefault="0072157D" w:rsidP="007518B5">
            <w:pPr>
              <w:ind w:left="-57" w:right="-57"/>
              <w:jc w:val="center"/>
              <w:rPr>
                <w:i/>
                <w:szCs w:val="22"/>
              </w:rPr>
            </w:pPr>
            <w:r w:rsidRPr="00B513C7">
              <w:rPr>
                <w:szCs w:val="22"/>
              </w:rPr>
              <w:t>При награждении приказом – чей приказ, его дата и номер</w:t>
            </w:r>
          </w:p>
        </w:tc>
      </w:tr>
      <w:tr w:rsidR="0072157D" w:rsidRPr="00A94A4A" w14:paraId="340BB30A" w14:textId="77777777" w:rsidTr="00B513C7">
        <w:trPr>
          <w:trHeight w:val="1134"/>
          <w:jc w:val="center"/>
        </w:trPr>
        <w:tc>
          <w:tcPr>
            <w:tcW w:w="3402" w:type="dxa"/>
          </w:tcPr>
          <w:p w14:paraId="788E139D" w14:textId="77777777" w:rsidR="0072157D" w:rsidRPr="00A94A4A" w:rsidRDefault="0072157D" w:rsidP="007F04A4">
            <w:pPr>
              <w:rPr>
                <w:i/>
                <w:sz w:val="20"/>
              </w:rPr>
            </w:pPr>
          </w:p>
        </w:tc>
        <w:tc>
          <w:tcPr>
            <w:tcW w:w="3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935A3A" w14:textId="77777777" w:rsidR="0072157D" w:rsidRPr="00A94A4A" w:rsidRDefault="0072157D" w:rsidP="007518B5">
            <w:pPr>
              <w:ind w:firstLine="214"/>
              <w:jc w:val="both"/>
              <w:rPr>
                <w:i/>
                <w:sz w:val="20"/>
              </w:rPr>
            </w:pPr>
          </w:p>
        </w:tc>
        <w:tc>
          <w:tcPr>
            <w:tcW w:w="4140" w:type="dxa"/>
            <w:gridSpan w:val="2"/>
          </w:tcPr>
          <w:p w14:paraId="18F96E5D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  <w:tr w:rsidR="0072157D" w:rsidRPr="00A94A4A" w14:paraId="19B1A3DF" w14:textId="77777777" w:rsidTr="00B513C7">
        <w:trPr>
          <w:cantSplit/>
          <w:jc w:val="center"/>
        </w:trPr>
        <w:tc>
          <w:tcPr>
            <w:tcW w:w="1126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FE04486" w14:textId="77777777" w:rsidR="0072157D" w:rsidRPr="00F23647" w:rsidRDefault="0072157D" w:rsidP="007518B5">
            <w:pPr>
              <w:jc w:val="both"/>
              <w:rPr>
                <w:szCs w:val="22"/>
              </w:rPr>
            </w:pPr>
            <w:r w:rsidRPr="00F23647">
              <w:rPr>
                <w:szCs w:val="22"/>
              </w:rPr>
              <w:t>14. Пребывание в заграничных командировках</w:t>
            </w:r>
          </w:p>
        </w:tc>
      </w:tr>
      <w:tr w:rsidR="0072157D" w:rsidRPr="00A94A4A" w14:paraId="14C67A04" w14:textId="77777777" w:rsidTr="00C21EEA">
        <w:trPr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57A9" w14:textId="77777777" w:rsidR="0072157D" w:rsidRPr="00F23647" w:rsidRDefault="0072157D" w:rsidP="007518B5">
            <w:pPr>
              <w:jc w:val="center"/>
              <w:rPr>
                <w:i/>
                <w:szCs w:val="22"/>
              </w:rPr>
            </w:pPr>
            <w:r>
              <w:rPr>
                <w:szCs w:val="22"/>
              </w:rPr>
              <w:t>Где, с какой цель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7CA55" w14:textId="77777777" w:rsidR="0072157D" w:rsidRDefault="0072157D" w:rsidP="009454A3">
            <w:pPr>
              <w:jc w:val="center"/>
              <w:rPr>
                <w:szCs w:val="22"/>
              </w:rPr>
            </w:pPr>
            <w:r w:rsidRPr="00CF171E">
              <w:rPr>
                <w:szCs w:val="22"/>
              </w:rPr>
              <w:t>С какого времени</w:t>
            </w:r>
          </w:p>
          <w:p w14:paraId="0899F3DA" w14:textId="77777777" w:rsidR="0072157D" w:rsidRPr="00CF171E" w:rsidRDefault="0072157D" w:rsidP="009454A3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>(число, месяц и год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CA4ED" w14:textId="77777777" w:rsidR="0072157D" w:rsidRDefault="0072157D" w:rsidP="009454A3">
            <w:pPr>
              <w:jc w:val="center"/>
              <w:rPr>
                <w:szCs w:val="22"/>
              </w:rPr>
            </w:pPr>
            <w:r w:rsidRPr="00CF171E">
              <w:rPr>
                <w:szCs w:val="22"/>
              </w:rPr>
              <w:t>По какое время</w:t>
            </w:r>
          </w:p>
          <w:p w14:paraId="6CBFCA72" w14:textId="77777777" w:rsidR="0072157D" w:rsidRPr="00CF171E" w:rsidRDefault="0072157D" w:rsidP="009454A3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>(число, месяц и год)</w:t>
            </w:r>
          </w:p>
        </w:tc>
      </w:tr>
      <w:tr w:rsidR="0072157D" w:rsidRPr="00A94A4A" w14:paraId="5AA3C4B3" w14:textId="77777777" w:rsidTr="00C21EEA">
        <w:trPr>
          <w:trHeight w:val="851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1D43B602" w14:textId="77777777" w:rsidR="0072157D" w:rsidRPr="00F23647" w:rsidRDefault="0072157D" w:rsidP="007518B5">
            <w:pPr>
              <w:rPr>
                <w:i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9AA3A4D" w14:textId="77777777" w:rsidR="0072157D" w:rsidRPr="00F23647" w:rsidRDefault="0072157D" w:rsidP="007518B5">
            <w:pPr>
              <w:rPr>
                <w:i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2" w:space="0" w:color="auto"/>
            </w:tcBorders>
          </w:tcPr>
          <w:p w14:paraId="228B7211" w14:textId="77777777" w:rsidR="0072157D" w:rsidRPr="00F23647" w:rsidRDefault="0072157D" w:rsidP="007518B5">
            <w:pPr>
              <w:rPr>
                <w:i/>
                <w:szCs w:val="22"/>
              </w:rPr>
            </w:pPr>
          </w:p>
        </w:tc>
      </w:tr>
    </w:tbl>
    <w:p w14:paraId="57BDEEA7" w14:textId="77777777" w:rsidR="0072157D" w:rsidRDefault="0072157D" w:rsidP="00FA0B99">
      <w:pPr>
        <w:rPr>
          <w:i/>
          <w:sz w:val="2"/>
          <w:szCs w:val="2"/>
        </w:rPr>
      </w:pPr>
    </w:p>
    <w:p w14:paraId="2C795E87" w14:textId="77777777" w:rsidR="0072157D" w:rsidRPr="00F23647" w:rsidRDefault="0072157D" w:rsidP="00FA0B99">
      <w:pPr>
        <w:rPr>
          <w:i/>
          <w:sz w:val="2"/>
          <w:szCs w:val="2"/>
        </w:rPr>
      </w:pPr>
      <w:r>
        <w:rPr>
          <w:i/>
          <w:sz w:val="2"/>
          <w:szCs w:val="2"/>
        </w:rPr>
        <w:br w:type="page"/>
      </w:r>
    </w:p>
    <w:tbl>
      <w:tblPr>
        <w:tblW w:w="11264" w:type="dxa"/>
        <w:jc w:val="center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72157D" w:rsidRPr="00A94A4A" w14:paraId="0263B540" w14:textId="77777777" w:rsidTr="0086263B">
        <w:trPr>
          <w:cantSplit/>
          <w:trHeight w:val="403"/>
          <w:jc w:val="center"/>
        </w:trPr>
        <w:tc>
          <w:tcPr>
            <w:tcW w:w="11264" w:type="dxa"/>
            <w:tcBorders>
              <w:top w:val="single" w:sz="12" w:space="0" w:color="auto"/>
              <w:bottom w:val="single" w:sz="4" w:space="0" w:color="auto"/>
            </w:tcBorders>
          </w:tcPr>
          <w:p w14:paraId="472C1D0F" w14:textId="77777777" w:rsidR="0072157D" w:rsidRPr="0086263B" w:rsidRDefault="0072157D" w:rsidP="007518B5">
            <w:pPr>
              <w:rPr>
                <w:szCs w:val="22"/>
              </w:rPr>
            </w:pPr>
            <w:r w:rsidRPr="0086263B">
              <w:rPr>
                <w:szCs w:val="22"/>
              </w:rPr>
              <w:lastRenderedPageBreak/>
              <w:t xml:space="preserve">15. </w:t>
            </w:r>
            <w:r>
              <w:rPr>
                <w:szCs w:val="22"/>
              </w:rPr>
              <w:t>В какие выборные органы избирался или избран (указать где, в какие и когда)</w:t>
            </w:r>
          </w:p>
        </w:tc>
      </w:tr>
      <w:tr w:rsidR="0072157D" w:rsidRPr="00A94A4A" w14:paraId="47AC4151" w14:textId="77777777" w:rsidTr="00167022">
        <w:trPr>
          <w:cantSplit/>
          <w:trHeight w:val="1123"/>
          <w:jc w:val="center"/>
        </w:trPr>
        <w:tc>
          <w:tcPr>
            <w:tcW w:w="11264" w:type="dxa"/>
            <w:tcBorders>
              <w:top w:val="single" w:sz="4" w:space="0" w:color="auto"/>
              <w:bottom w:val="single" w:sz="2" w:space="0" w:color="auto"/>
            </w:tcBorders>
          </w:tcPr>
          <w:p w14:paraId="462D01D6" w14:textId="77777777" w:rsidR="0072157D" w:rsidRPr="0086263B" w:rsidRDefault="0072157D" w:rsidP="007518B5">
            <w:pPr>
              <w:rPr>
                <w:szCs w:val="22"/>
              </w:rPr>
            </w:pPr>
          </w:p>
        </w:tc>
      </w:tr>
    </w:tbl>
    <w:p w14:paraId="36529159" w14:textId="77777777" w:rsidR="0072157D" w:rsidRPr="00A94A4A" w:rsidRDefault="0072157D" w:rsidP="00FA0B99">
      <w:pPr>
        <w:rPr>
          <w:i/>
          <w:sz w:val="20"/>
        </w:rPr>
      </w:pPr>
    </w:p>
    <w:tbl>
      <w:tblPr>
        <w:tblW w:w="11264" w:type="dxa"/>
        <w:jc w:val="center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4"/>
      </w:tblGrid>
      <w:tr w:rsidR="0072157D" w:rsidRPr="00A94A4A" w14:paraId="2294A747" w14:textId="77777777" w:rsidTr="0086263B">
        <w:trPr>
          <w:jc w:val="center"/>
        </w:trPr>
        <w:tc>
          <w:tcPr>
            <w:tcW w:w="11264" w:type="dxa"/>
          </w:tcPr>
          <w:p w14:paraId="189EE3C4" w14:textId="77777777" w:rsidR="0072157D" w:rsidRPr="0086263B" w:rsidRDefault="0072157D" w:rsidP="007518B5">
            <w:pPr>
              <w:rPr>
                <w:szCs w:val="22"/>
              </w:rPr>
            </w:pPr>
            <w:r w:rsidRPr="0086263B">
              <w:rPr>
                <w:szCs w:val="22"/>
              </w:rPr>
              <w:t>16. Был ли в плену, при каких обстоятельствах, где и когда пленен и освобожден из плена</w:t>
            </w:r>
          </w:p>
        </w:tc>
      </w:tr>
    </w:tbl>
    <w:p w14:paraId="3BE216CD" w14:textId="77777777" w:rsidR="0072157D" w:rsidRPr="00A94A4A" w:rsidRDefault="0072157D" w:rsidP="00FA0B99">
      <w:pPr>
        <w:rPr>
          <w:i/>
          <w:sz w:val="20"/>
        </w:rPr>
      </w:pPr>
    </w:p>
    <w:p w14:paraId="6B917F4D" w14:textId="77777777" w:rsidR="0072157D" w:rsidRPr="00A94A4A" w:rsidRDefault="0072157D" w:rsidP="00FA0B99">
      <w:pPr>
        <w:rPr>
          <w:i/>
          <w:sz w:val="20"/>
        </w:rPr>
      </w:pPr>
    </w:p>
    <w:p w14:paraId="47CD9C17" w14:textId="77777777" w:rsidR="0072157D" w:rsidRDefault="0072157D" w:rsidP="00FA0B99">
      <w:pPr>
        <w:rPr>
          <w:i/>
          <w:sz w:val="20"/>
        </w:rPr>
      </w:pPr>
    </w:p>
    <w:p w14:paraId="35EA0695" w14:textId="77777777" w:rsidR="0072157D" w:rsidRPr="00A94A4A" w:rsidRDefault="0072157D" w:rsidP="00FA0B99">
      <w:pPr>
        <w:rPr>
          <w:i/>
          <w:sz w:val="20"/>
        </w:rPr>
      </w:pPr>
    </w:p>
    <w:p w14:paraId="6E0B4F01" w14:textId="77777777" w:rsidR="0072157D" w:rsidRPr="00A94A4A" w:rsidRDefault="0072157D" w:rsidP="00FA0B99">
      <w:pPr>
        <w:rPr>
          <w:i/>
          <w:sz w:val="20"/>
        </w:rPr>
      </w:pPr>
    </w:p>
    <w:tbl>
      <w:tblPr>
        <w:tblW w:w="11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440"/>
        <w:gridCol w:w="1923"/>
        <w:gridCol w:w="284"/>
        <w:gridCol w:w="2500"/>
        <w:gridCol w:w="3615"/>
      </w:tblGrid>
      <w:tr w:rsidR="0072157D" w:rsidRPr="00A94A4A" w14:paraId="671B801C" w14:textId="77777777" w:rsidTr="002774A4">
        <w:trPr>
          <w:trHeight w:val="1553"/>
          <w:jc w:val="center"/>
        </w:trPr>
        <w:tc>
          <w:tcPr>
            <w:tcW w:w="487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E2C124" w14:textId="77777777" w:rsidR="0072157D" w:rsidRPr="0086263B" w:rsidRDefault="0072157D" w:rsidP="007518B5">
            <w:pPr>
              <w:rPr>
                <w:i/>
                <w:szCs w:val="22"/>
              </w:rPr>
            </w:pPr>
            <w:r>
              <w:rPr>
                <w:szCs w:val="22"/>
              </w:rPr>
              <w:t>17</w:t>
            </w:r>
            <w:r w:rsidRPr="0086263B">
              <w:rPr>
                <w:i/>
                <w:szCs w:val="22"/>
              </w:rPr>
              <w:t xml:space="preserve">. </w:t>
            </w:r>
            <w:r w:rsidRPr="009536F7">
              <w:rPr>
                <w:szCs w:val="22"/>
              </w:rPr>
              <w:t>Фамилия, имя, отчество отца и матери, их место жительства</w:t>
            </w:r>
            <w:r w:rsidRPr="0086263B">
              <w:rPr>
                <w:szCs w:val="22"/>
              </w:rPr>
              <w:t xml:space="preserve"> </w:t>
            </w:r>
          </w:p>
        </w:tc>
        <w:tc>
          <w:tcPr>
            <w:tcW w:w="63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A49024F" w14:textId="561519F6" w:rsidR="00A5583E" w:rsidRPr="00A5583E" w:rsidRDefault="00BB0BB0" w:rsidP="00BB0BB0">
            <w:pPr>
              <w:rPr>
                <w:i/>
                <w:szCs w:val="22"/>
              </w:rPr>
            </w:pPr>
            <w:r w:rsidRPr="00562017">
              <w:rPr>
                <w:i/>
                <w:szCs w:val="22"/>
              </w:rPr>
              <w:t>Мать</w:t>
            </w:r>
            <w:r w:rsidR="004F5814">
              <w:rPr>
                <w:i/>
                <w:szCs w:val="22"/>
              </w:rPr>
              <w:t>:</w:t>
            </w:r>
            <w:r w:rsidR="00A5583E">
              <w:rPr>
                <w:i/>
                <w:szCs w:val="22"/>
              </w:rPr>
              <w:t xml:space="preserve"> </w:t>
            </w:r>
            <w:r w:rsidR="004F5814">
              <w:rPr>
                <w:i/>
                <w:szCs w:val="22"/>
              </w:rPr>
              <w:t>{</w:t>
            </w:r>
            <w:proofErr w:type="spellStart"/>
            <w:r w:rsidR="004F5814">
              <w:rPr>
                <w:i/>
                <w:szCs w:val="22"/>
              </w:rPr>
              <w:t>mother@last_name</w:t>
            </w:r>
            <w:proofErr w:type="spellEnd"/>
            <w:r w:rsidR="004F5814">
              <w:rPr>
                <w:i/>
                <w:szCs w:val="22"/>
              </w:rPr>
              <w:t>}</w:t>
            </w:r>
            <w:r w:rsidR="00A5583E">
              <w:rPr>
                <w:i/>
                <w:szCs w:val="22"/>
              </w:rPr>
              <w:t xml:space="preserve"> </w:t>
            </w:r>
            <w:r w:rsidR="004F5814">
              <w:rPr>
                <w:i/>
                <w:szCs w:val="22"/>
              </w:rPr>
              <w:t>{</w:t>
            </w:r>
            <w:proofErr w:type="spellStart"/>
            <w:r w:rsidR="004F5814">
              <w:rPr>
                <w:i/>
                <w:szCs w:val="22"/>
              </w:rPr>
              <w:t>mother@first_name</w:t>
            </w:r>
            <w:proofErr w:type="spellEnd"/>
            <w:r w:rsidR="004F5814">
              <w:rPr>
                <w:i/>
                <w:szCs w:val="22"/>
              </w:rPr>
              <w:t>}</w:t>
            </w:r>
            <w:r w:rsidR="00A5583E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mother@middle_name</w:t>
            </w:r>
            <w:proofErr w:type="spellEnd"/>
            <w:r>
              <w:rPr>
                <w:i/>
                <w:szCs w:val="22"/>
              </w:rPr>
              <w:t>}</w:t>
            </w:r>
          </w:p>
          <w:p w14:paraId="0F18743D" w14:textId="1DEA515D" w:rsidR="00BB0BB0" w:rsidRPr="004F5814" w:rsidRDefault="00BB0BB0" w:rsidP="00BB0BB0">
            <w:pPr>
              <w:rPr>
                <w:i/>
                <w:szCs w:val="22"/>
              </w:rPr>
            </w:pPr>
            <w:r w:rsidRPr="004F5814">
              <w:rPr>
                <w:i/>
              </w:rPr>
              <w:t>{</w:t>
            </w:r>
            <w:proofErr w:type="spellStart"/>
            <w:r w:rsidRPr="004F5814">
              <w:rPr>
                <w:i/>
              </w:rPr>
              <w:t>mother@fact_address</w:t>
            </w:r>
            <w:proofErr w:type="spellEnd"/>
            <w:r w:rsidRPr="004F5814">
              <w:rPr>
                <w:i/>
              </w:rPr>
              <w:t>}</w:t>
            </w:r>
          </w:p>
          <w:p w14:paraId="38300B39" w14:textId="77777777" w:rsidR="00BB0BB0" w:rsidRDefault="00BB0BB0" w:rsidP="00BB0BB0">
            <w:r w:rsidRPr="00562017">
              <w:rPr>
                <w:i/>
                <w:szCs w:val="22"/>
              </w:rPr>
              <w:t xml:space="preserve">Отец: </w:t>
            </w: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father@last_name</w:t>
            </w:r>
            <w:proofErr w:type="spellEnd"/>
            <w:r>
              <w:rPr>
                <w:i/>
                <w:szCs w:val="22"/>
              </w:rPr>
              <w:t>} {</w:t>
            </w:r>
            <w:proofErr w:type="spellStart"/>
            <w:r>
              <w:rPr>
                <w:i/>
                <w:szCs w:val="22"/>
              </w:rPr>
              <w:t>father@first_name</w:t>
            </w:r>
            <w:proofErr w:type="spellEnd"/>
            <w:r>
              <w:rPr>
                <w:i/>
                <w:szCs w:val="22"/>
              </w:rPr>
              <w:t>} {</w:t>
            </w:r>
            <w:proofErr w:type="spellStart"/>
            <w:r>
              <w:rPr>
                <w:i/>
                <w:szCs w:val="22"/>
              </w:rPr>
              <w:t>father@middle_name</w:t>
            </w:r>
            <w:proofErr w:type="spellEnd"/>
            <w:r>
              <w:rPr>
                <w:i/>
                <w:szCs w:val="22"/>
              </w:rPr>
              <w:t>}</w:t>
            </w:r>
            <w:r>
              <w:t>;</w:t>
            </w:r>
          </w:p>
          <w:p w14:paraId="262B52FD" w14:textId="77777777" w:rsidR="0072157D" w:rsidRPr="0086263B" w:rsidRDefault="00BB0BB0" w:rsidP="00BB0BB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father@fact_address</w:t>
            </w:r>
            <w:proofErr w:type="spellEnd"/>
            <w:r>
              <w:rPr>
                <w:i/>
                <w:szCs w:val="22"/>
              </w:rPr>
              <w:t>}</w:t>
            </w:r>
          </w:p>
        </w:tc>
      </w:tr>
      <w:tr w:rsidR="0072157D" w:rsidRPr="00A94A4A" w14:paraId="0BB92CE8" w14:textId="77777777" w:rsidTr="0086263B">
        <w:trPr>
          <w:jc w:val="center"/>
        </w:trPr>
        <w:tc>
          <w:tcPr>
            <w:tcW w:w="487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0EA7F6" w14:textId="5A08BD2B" w:rsidR="0072157D" w:rsidRPr="0086263B" w:rsidRDefault="0072157D" w:rsidP="0086263B">
            <w:pPr>
              <w:pStyle w:val="21"/>
              <w:rPr>
                <w:sz w:val="22"/>
                <w:szCs w:val="22"/>
              </w:rPr>
            </w:pPr>
            <w:r w:rsidRPr="008626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6263B">
              <w:rPr>
                <w:sz w:val="22"/>
                <w:szCs w:val="22"/>
              </w:rPr>
              <w:t xml:space="preserve">. </w:t>
            </w:r>
            <w:r w:rsidRPr="009536F7">
              <w:rPr>
                <w:sz w:val="22"/>
                <w:szCs w:val="22"/>
              </w:rPr>
              <w:t>Семейное положение (холост</w:t>
            </w:r>
            <w:r w:rsidRPr="0086263B">
              <w:rPr>
                <w:sz w:val="22"/>
                <w:szCs w:val="22"/>
              </w:rPr>
              <w:t xml:space="preserve">, женат, вдов, разведен), фамилия, имя, отчество и </w:t>
            </w:r>
            <w:r w:rsidRPr="00A0071C">
              <w:rPr>
                <w:sz w:val="22"/>
                <w:szCs w:val="22"/>
              </w:rPr>
              <w:t>дата рождения  жены, номер и дата свидетельства</w:t>
            </w:r>
            <w:r w:rsidRPr="0086263B">
              <w:rPr>
                <w:sz w:val="22"/>
                <w:szCs w:val="22"/>
              </w:rPr>
              <w:t xml:space="preserve"> о браке, кем оно выдано. </w:t>
            </w:r>
          </w:p>
          <w:p w14:paraId="3E4E5086" w14:textId="77777777" w:rsidR="0072157D" w:rsidRPr="0086263B" w:rsidRDefault="0072157D" w:rsidP="0086263B">
            <w:pPr>
              <w:pStyle w:val="21"/>
              <w:rPr>
                <w:sz w:val="22"/>
                <w:szCs w:val="22"/>
              </w:rPr>
            </w:pPr>
            <w:r w:rsidRPr="0086263B">
              <w:rPr>
                <w:sz w:val="22"/>
                <w:szCs w:val="22"/>
              </w:rPr>
              <w:t>Имена и даты рождения детей.</w:t>
            </w:r>
          </w:p>
          <w:p w14:paraId="5D73FB72" w14:textId="77777777" w:rsidR="0072157D" w:rsidRPr="0086263B" w:rsidRDefault="0072157D" w:rsidP="0086263B">
            <w:pPr>
              <w:rPr>
                <w:szCs w:val="22"/>
              </w:rPr>
            </w:pPr>
            <w:r w:rsidRPr="0086263B">
              <w:rPr>
                <w:szCs w:val="22"/>
              </w:rPr>
              <w:t>Фамилия, имя, отчество, год рождения и степень родства других иждивенцев (дата и номер приказа, в соответствии с которым внесена запись).</w:t>
            </w:r>
          </w:p>
        </w:tc>
        <w:tc>
          <w:tcPr>
            <w:tcW w:w="63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822B4A" w14:textId="77777777" w:rsidR="00BB0BB0" w:rsidRDefault="00BB0BB0" w:rsidP="00BB0BB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family_status</w:t>
            </w:r>
            <w:proofErr w:type="spellEnd"/>
            <w:r>
              <w:rPr>
                <w:i/>
                <w:szCs w:val="22"/>
              </w:rPr>
              <w:t>}</w:t>
            </w:r>
          </w:p>
          <w:p w14:paraId="2DC39EC9" w14:textId="77777777" w:rsidR="00BB0BB0" w:rsidRDefault="00BB0BB0" w:rsidP="00BB0BB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{married_last_name.1}</w:t>
            </w:r>
            <w:r w:rsidRPr="007053C1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{married_first_name.1} {married_middle_name.1}</w:t>
            </w:r>
          </w:p>
          <w:p w14:paraId="44AF43E2" w14:textId="77777777" w:rsidR="00BB0BB0" w:rsidRDefault="00BB0BB0" w:rsidP="00BB0BB0">
            <w:pPr>
              <w:rPr>
                <w:i/>
                <w:szCs w:val="22"/>
                <w:lang w:val="en-US"/>
              </w:rPr>
            </w:pPr>
            <w:r>
              <w:rPr>
                <w:i/>
                <w:szCs w:val="22"/>
              </w:rPr>
              <w:t xml:space="preserve">Свидетельство о браке </w:t>
            </w:r>
            <w:r>
              <w:rPr>
                <w:i/>
                <w:szCs w:val="22"/>
                <w:lang w:val="en-US"/>
              </w:rPr>
              <w:t xml:space="preserve">{married_serial.1} {married_number.1} </w:t>
            </w:r>
            <w:r>
              <w:rPr>
                <w:i/>
                <w:szCs w:val="22"/>
              </w:rPr>
              <w:t xml:space="preserve">от </w:t>
            </w:r>
            <w:r>
              <w:rPr>
                <w:i/>
                <w:szCs w:val="22"/>
                <w:lang w:val="en-US"/>
              </w:rPr>
              <w:t xml:space="preserve">{married_date_issue.1} </w:t>
            </w:r>
            <w:r>
              <w:rPr>
                <w:i/>
                <w:szCs w:val="22"/>
              </w:rPr>
              <w:t xml:space="preserve">выдано </w:t>
            </w:r>
            <w:r>
              <w:rPr>
                <w:i/>
                <w:szCs w:val="22"/>
                <w:lang w:val="en-US"/>
              </w:rPr>
              <w:t>{married_issuer.1}</w:t>
            </w:r>
          </w:p>
          <w:p w14:paraId="12CC1E27" w14:textId="77777777" w:rsidR="00BB0BB0" w:rsidRPr="0077533A" w:rsidRDefault="00BB0BB0" w:rsidP="00BB0BB0">
            <w:pPr>
              <w:rPr>
                <w:i/>
                <w:szCs w:val="22"/>
                <w:lang w:val="en-US"/>
              </w:rPr>
            </w:pPr>
            <w:r>
              <w:rPr>
                <w:i/>
                <w:szCs w:val="22"/>
              </w:rPr>
              <w:t xml:space="preserve">Дети: </w:t>
            </w:r>
            <w:r>
              <w:rPr>
                <w:i/>
                <w:szCs w:val="22"/>
                <w:lang w:val="en-US"/>
              </w:rPr>
              <w:t xml:space="preserve">{child@last_name.1} {child@first_name.1} {child@middle_name.1}, {child@birth_date.1} </w:t>
            </w:r>
          </w:p>
          <w:p w14:paraId="3BAD8AF8" w14:textId="77777777" w:rsidR="0072157D" w:rsidRPr="002774A4" w:rsidRDefault="00BB0BB0" w:rsidP="00BB0BB0">
            <w:pPr>
              <w:rPr>
                <w:i/>
              </w:rPr>
            </w:pPr>
            <w:r>
              <w:rPr>
                <w:i/>
                <w:szCs w:val="22"/>
                <w:lang w:val="en-US"/>
              </w:rPr>
              <w:t>{</w:t>
            </w:r>
            <w:proofErr w:type="gramStart"/>
            <w:r>
              <w:rPr>
                <w:i/>
                <w:szCs w:val="22"/>
                <w:lang w:val="en-US"/>
              </w:rPr>
              <w:t>child@last</w:t>
            </w:r>
            <w:proofErr w:type="gramEnd"/>
            <w:r>
              <w:rPr>
                <w:i/>
                <w:szCs w:val="22"/>
                <w:lang w:val="en-US"/>
              </w:rPr>
              <w:t>_name.2} {</w:t>
            </w:r>
            <w:proofErr w:type="gramStart"/>
            <w:r>
              <w:rPr>
                <w:i/>
                <w:szCs w:val="22"/>
                <w:lang w:val="en-US"/>
              </w:rPr>
              <w:t>child@first</w:t>
            </w:r>
            <w:proofErr w:type="gramEnd"/>
            <w:r>
              <w:rPr>
                <w:i/>
                <w:szCs w:val="22"/>
                <w:lang w:val="en-US"/>
              </w:rPr>
              <w:t>_name.2} {</w:t>
            </w:r>
            <w:proofErr w:type="gramStart"/>
            <w:r>
              <w:rPr>
                <w:i/>
                <w:szCs w:val="22"/>
                <w:lang w:val="en-US"/>
              </w:rPr>
              <w:t>child@middle</w:t>
            </w:r>
            <w:proofErr w:type="gramEnd"/>
            <w:r>
              <w:rPr>
                <w:i/>
                <w:szCs w:val="22"/>
                <w:lang w:val="en-US"/>
              </w:rPr>
              <w:t xml:space="preserve">_name.2}, {child@birth_date.2} </w:t>
            </w:r>
          </w:p>
        </w:tc>
      </w:tr>
      <w:tr w:rsidR="0072157D" w:rsidRPr="00A94A4A" w14:paraId="368DAD23" w14:textId="77777777" w:rsidTr="0086263B">
        <w:trPr>
          <w:trHeight w:val="851"/>
          <w:jc w:val="center"/>
        </w:trPr>
        <w:tc>
          <w:tcPr>
            <w:tcW w:w="4872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FC6778" w14:textId="77777777" w:rsidR="0072157D" w:rsidRPr="00E2068F" w:rsidRDefault="0072157D" w:rsidP="007518B5">
            <w:pPr>
              <w:rPr>
                <w:szCs w:val="22"/>
              </w:rPr>
            </w:pPr>
            <w:r w:rsidRPr="00E2068F">
              <w:rPr>
                <w:szCs w:val="22"/>
              </w:rPr>
              <w:t>19. Адрес семьи солдата:</w:t>
            </w:r>
          </w:p>
          <w:p w14:paraId="431A405C" w14:textId="77777777" w:rsidR="0072157D" w:rsidRPr="00E2068F" w:rsidRDefault="0072157D" w:rsidP="009B7EB4">
            <w:pPr>
              <w:pStyle w:val="BodyText3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123D420" w14:textId="77777777" w:rsidR="0072157D" w:rsidRPr="0086263B" w:rsidRDefault="00BB0BB0" w:rsidP="0086263B">
            <w:pPr>
              <w:rPr>
                <w:i/>
                <w:szCs w:val="22"/>
              </w:rPr>
            </w:pPr>
            <w:r>
              <w:rPr>
                <w:i/>
                <w:noProof/>
                <w:szCs w:val="22"/>
              </w:rPr>
              <w:t>{mother@fact_index}, {mother@fact_address}</w:t>
            </w:r>
          </w:p>
        </w:tc>
      </w:tr>
      <w:tr w:rsidR="0072157D" w:rsidRPr="00A94A4A" w14:paraId="005982AD" w14:textId="77777777" w:rsidTr="008626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127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37E590" w14:textId="77777777" w:rsidR="0072157D" w:rsidRPr="0086263B" w:rsidRDefault="0072157D" w:rsidP="007518B5">
            <w:pPr>
              <w:rPr>
                <w:szCs w:val="22"/>
              </w:rPr>
            </w:pPr>
          </w:p>
          <w:p w14:paraId="1F6EBAF4" w14:textId="77777777" w:rsidR="0072157D" w:rsidRPr="0086263B" w:rsidRDefault="0072157D" w:rsidP="007518B5">
            <w:pPr>
              <w:rPr>
                <w:szCs w:val="22"/>
              </w:rPr>
            </w:pPr>
            <w:r w:rsidRPr="0086263B">
              <w:rPr>
                <w:szCs w:val="22"/>
              </w:rPr>
              <w:t>2</w:t>
            </w:r>
            <w:r>
              <w:rPr>
                <w:szCs w:val="22"/>
              </w:rPr>
              <w:t>0</w:t>
            </w:r>
            <w:r w:rsidRPr="0086263B">
              <w:rPr>
                <w:szCs w:val="22"/>
              </w:rPr>
              <w:t>. Прохождение сборов  во время пребывания в запасе:</w:t>
            </w:r>
          </w:p>
          <w:p w14:paraId="7606DD02" w14:textId="77777777" w:rsidR="0072157D" w:rsidRPr="0086263B" w:rsidRDefault="0072157D" w:rsidP="007518B5">
            <w:pPr>
              <w:rPr>
                <w:szCs w:val="22"/>
              </w:rPr>
            </w:pPr>
          </w:p>
        </w:tc>
      </w:tr>
      <w:tr w:rsidR="0072157D" w:rsidRPr="00A94A4A" w14:paraId="370F45FF" w14:textId="77777777" w:rsidTr="00D95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F6DE86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С какого времени (число, месяц и год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36C96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По какое время (число, месяц и год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774B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По какой</w:t>
            </w:r>
          </w:p>
          <w:p w14:paraId="5AD23FC4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должности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1749" w14:textId="77777777" w:rsidR="0072157D" w:rsidRPr="00D95553" w:rsidRDefault="0072157D" w:rsidP="007518B5">
            <w:pPr>
              <w:jc w:val="center"/>
              <w:rPr>
                <w:sz w:val="20"/>
              </w:rPr>
            </w:pPr>
            <w:r w:rsidRPr="00D95553">
              <w:rPr>
                <w:sz w:val="20"/>
              </w:rPr>
              <w:t>При какой воинской части (соединении) в каком военном округе (на флоте или флотилии)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B1BD8" w14:textId="77777777" w:rsidR="0072157D" w:rsidRPr="00D95553" w:rsidRDefault="0072157D" w:rsidP="00314EC3">
            <w:pPr>
              <w:jc w:val="center"/>
              <w:rPr>
                <w:szCs w:val="22"/>
              </w:rPr>
            </w:pPr>
            <w:r w:rsidRPr="00D95553">
              <w:rPr>
                <w:szCs w:val="22"/>
              </w:rPr>
              <w:t>Чей приказ (распоряжение),</w:t>
            </w:r>
          </w:p>
          <w:p w14:paraId="3627FC85" w14:textId="77777777" w:rsidR="0072157D" w:rsidRPr="00A94A4A" w:rsidRDefault="0072157D" w:rsidP="00314EC3">
            <w:pPr>
              <w:jc w:val="center"/>
              <w:rPr>
                <w:sz w:val="20"/>
              </w:rPr>
            </w:pPr>
            <w:r w:rsidRPr="00D95553">
              <w:rPr>
                <w:szCs w:val="22"/>
              </w:rPr>
              <w:t xml:space="preserve"> дата и номер</w:t>
            </w:r>
          </w:p>
        </w:tc>
      </w:tr>
      <w:tr w:rsidR="0072157D" w:rsidRPr="00A94A4A" w14:paraId="3B28E2F6" w14:textId="77777777" w:rsidTr="00D95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  <w:jc w:val="center"/>
        </w:trPr>
        <w:tc>
          <w:tcPr>
            <w:tcW w:w="1509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5FFD0CA5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</w:tcPr>
          <w:p w14:paraId="09DAFAF3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0D9EA0F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2" w:space="0" w:color="auto"/>
            </w:tcBorders>
          </w:tcPr>
          <w:p w14:paraId="32F51A9D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000AD8B9" w14:textId="77777777" w:rsidR="0072157D" w:rsidRPr="00A94A4A" w:rsidRDefault="0072157D" w:rsidP="007518B5">
            <w:pPr>
              <w:rPr>
                <w:sz w:val="20"/>
              </w:rPr>
            </w:pPr>
          </w:p>
        </w:tc>
      </w:tr>
    </w:tbl>
    <w:p w14:paraId="2A97C239" w14:textId="77777777" w:rsidR="0072157D" w:rsidRPr="005E4BB6" w:rsidRDefault="0072157D" w:rsidP="00FA0B99">
      <w:pPr>
        <w:rPr>
          <w:sz w:val="16"/>
          <w:szCs w:val="16"/>
        </w:rPr>
      </w:pPr>
    </w:p>
    <w:p w14:paraId="1B02D76E" w14:textId="77777777" w:rsidR="0072157D" w:rsidRPr="00D95553" w:rsidRDefault="0072157D" w:rsidP="00D95553">
      <w:pPr>
        <w:jc w:val="center"/>
        <w:rPr>
          <w:szCs w:val="22"/>
        </w:rPr>
      </w:pPr>
      <w:r>
        <w:rPr>
          <w:szCs w:val="22"/>
        </w:rPr>
        <w:t>Расписка солдата</w:t>
      </w:r>
      <w:r w:rsidRPr="00D95553">
        <w:rPr>
          <w:szCs w:val="22"/>
        </w:rPr>
        <w:t xml:space="preserve"> в подтверждении правильности записанных сведений</w:t>
      </w:r>
    </w:p>
    <w:p w14:paraId="570F5ED1" w14:textId="77777777" w:rsidR="0072157D" w:rsidRPr="00D95553" w:rsidRDefault="0072157D" w:rsidP="00FA0B99">
      <w:pPr>
        <w:rPr>
          <w:szCs w:val="22"/>
        </w:rPr>
      </w:pPr>
    </w:p>
    <w:p w14:paraId="03B55930" w14:textId="3CF8413F" w:rsidR="0072157D" w:rsidRPr="00D95553" w:rsidRDefault="0072157D" w:rsidP="00FA0B99">
      <w:pPr>
        <w:spacing w:after="120"/>
        <w:rPr>
          <w:szCs w:val="22"/>
        </w:rPr>
      </w:pPr>
      <w:r w:rsidRPr="00D95553">
        <w:rPr>
          <w:szCs w:val="22"/>
        </w:rPr>
        <w:t>«</w:t>
      </w:r>
      <w:r w:rsidR="003B3C49" w:rsidRPr="003B3C49">
        <w:rPr>
          <w:szCs w:val="22"/>
          <w:u w:val="single"/>
        </w:rPr>
        <w:t xml:space="preserve">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chislo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i/>
          <w:szCs w:val="22"/>
          <w:u w:val="single"/>
        </w:rPr>
        <w:t xml:space="preserve">    </w:t>
      </w:r>
      <w:r w:rsidRPr="00D95553">
        <w:rPr>
          <w:szCs w:val="22"/>
        </w:rPr>
        <w:t>»</w:t>
      </w:r>
      <w:r w:rsidR="00493ADC">
        <w:rPr>
          <w:szCs w:val="22"/>
          <w:u w:val="single"/>
        </w:rPr>
        <w:t xml:space="preserve"> 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month@generation_date</w:t>
      </w:r>
      <w:proofErr w:type="spellEnd"/>
      <w:r w:rsidR="00BB0BB0">
        <w:rPr>
          <w:i/>
          <w:szCs w:val="22"/>
          <w:u w:val="single"/>
        </w:rPr>
        <w:t>}</w:t>
      </w:r>
      <w:r>
        <w:rPr>
          <w:i/>
          <w:szCs w:val="22"/>
          <w:u w:val="single"/>
        </w:rPr>
        <w:t xml:space="preserve">       </w:t>
      </w:r>
      <w:r w:rsidRPr="00D95553">
        <w:rPr>
          <w:szCs w:val="22"/>
        </w:rPr>
        <w:t>20</w:t>
      </w:r>
      <w:r w:rsidR="00493ADC">
        <w:rPr>
          <w:szCs w:val="22"/>
          <w:u w:val="single"/>
        </w:rPr>
        <w:t xml:space="preserve"> </w:t>
      </w:r>
      <w:r w:rsidR="00BB0BB0">
        <w:rPr>
          <w:i/>
          <w:szCs w:val="22"/>
          <w:u w:val="single"/>
        </w:rPr>
        <w:t>{year_last2@generation_date}</w:t>
      </w:r>
      <w:r w:rsidRPr="00D22B88">
        <w:rPr>
          <w:i/>
          <w:szCs w:val="22"/>
          <w:u w:val="single"/>
        </w:rPr>
        <w:t xml:space="preserve">   </w:t>
      </w:r>
      <w:r w:rsidRPr="00D95553">
        <w:rPr>
          <w:szCs w:val="22"/>
        </w:rPr>
        <w:t>г._____________ «_____»____________20____г.________________</w:t>
      </w:r>
    </w:p>
    <w:p w14:paraId="5F2B3112" w14:textId="77777777" w:rsidR="0072157D" w:rsidRPr="00D95553" w:rsidRDefault="0072157D" w:rsidP="00FA0B99">
      <w:pPr>
        <w:spacing w:after="120"/>
        <w:rPr>
          <w:szCs w:val="22"/>
        </w:rPr>
      </w:pPr>
      <w:r w:rsidRPr="00D95553">
        <w:rPr>
          <w:szCs w:val="22"/>
        </w:rPr>
        <w:t>«_____»____________20____г._____________ «_____»____________20____г.________________</w:t>
      </w:r>
    </w:p>
    <w:p w14:paraId="170666F1" w14:textId="77777777" w:rsidR="0072157D" w:rsidRPr="00D95553" w:rsidRDefault="0072157D" w:rsidP="00FA0B99">
      <w:pPr>
        <w:spacing w:after="120"/>
        <w:rPr>
          <w:szCs w:val="22"/>
        </w:rPr>
      </w:pPr>
      <w:r w:rsidRPr="00D95553">
        <w:rPr>
          <w:szCs w:val="22"/>
        </w:rPr>
        <w:t>«_____»____________20____г._____________ «_____»____________20____г.________________</w:t>
      </w:r>
    </w:p>
    <w:p w14:paraId="6BA7F880" w14:textId="77777777" w:rsidR="0072157D" w:rsidRPr="00D95553" w:rsidRDefault="0072157D" w:rsidP="001924B3">
      <w:pPr>
        <w:spacing w:after="120"/>
        <w:rPr>
          <w:szCs w:val="22"/>
        </w:rPr>
      </w:pPr>
      <w:r w:rsidRPr="00D95553">
        <w:rPr>
          <w:szCs w:val="22"/>
        </w:rPr>
        <w:t>«_____»____________20____г._____________ «_____»____________20____г.________________</w:t>
      </w:r>
    </w:p>
    <w:p w14:paraId="25F5353F" w14:textId="77777777" w:rsidR="0072157D" w:rsidRDefault="0072157D" w:rsidP="00D95553">
      <w:pPr>
        <w:jc w:val="center"/>
        <w:rPr>
          <w:szCs w:val="22"/>
        </w:rPr>
      </w:pPr>
      <w:r w:rsidRPr="00D95553">
        <w:rPr>
          <w:szCs w:val="22"/>
        </w:rPr>
        <w:t xml:space="preserve">Послужной список составлен    </w:t>
      </w:r>
      <w:r w:rsidRPr="00D22B88">
        <w:rPr>
          <w:szCs w:val="22"/>
          <w:u w:val="single"/>
        </w:rPr>
        <w:t>«</w:t>
      </w:r>
      <w:r w:rsidR="00BB0BB0">
        <w:rPr>
          <w:szCs w:val="22"/>
          <w:u w:val="single"/>
        </w:rPr>
        <w:t xml:space="preserve">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chislo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szCs w:val="22"/>
          <w:u w:val="single"/>
        </w:rPr>
        <w:t xml:space="preserve"> » 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month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szCs w:val="22"/>
          <w:u w:val="single"/>
        </w:rPr>
        <w:t xml:space="preserve">  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year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szCs w:val="22"/>
          <w:u w:val="single"/>
        </w:rPr>
        <w:t xml:space="preserve"> г.</w:t>
      </w:r>
    </w:p>
    <w:p w14:paraId="4B087758" w14:textId="77777777" w:rsidR="0072157D" w:rsidRPr="005E4BB6" w:rsidRDefault="0072157D" w:rsidP="00D95553">
      <w:pPr>
        <w:jc w:val="center"/>
        <w:rPr>
          <w:sz w:val="8"/>
          <w:szCs w:val="8"/>
        </w:rPr>
      </w:pPr>
    </w:p>
    <w:p w14:paraId="1ED7536C" w14:textId="77777777" w:rsidR="0072157D" w:rsidRPr="005F034A" w:rsidRDefault="0072157D" w:rsidP="00D95553">
      <w:pPr>
        <w:jc w:val="center"/>
        <w:rPr>
          <w:i/>
          <w:szCs w:val="22"/>
          <w:u w:val="single"/>
        </w:rPr>
      </w:pP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>
        <w:rPr>
          <w:i/>
          <w:szCs w:val="22"/>
          <w:u w:val="single"/>
        </w:rPr>
        <w:t xml:space="preserve">ФВО МГУ им. </w:t>
      </w:r>
      <w:proofErr w:type="spellStart"/>
      <w:r>
        <w:rPr>
          <w:i/>
          <w:szCs w:val="22"/>
          <w:u w:val="single"/>
        </w:rPr>
        <w:t>М.В.Ломоносова</w:t>
      </w:r>
      <w:proofErr w:type="spellEnd"/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 w:rsidRPr="005F034A">
        <w:rPr>
          <w:i/>
          <w:szCs w:val="22"/>
          <w:u w:val="single"/>
        </w:rPr>
        <w:tab/>
      </w:r>
      <w:r w:rsidRPr="005F034A">
        <w:rPr>
          <w:i/>
          <w:szCs w:val="22"/>
          <w:u w:val="single"/>
        </w:rPr>
        <w:tab/>
      </w:r>
    </w:p>
    <w:p w14:paraId="45A811A7" w14:textId="77777777" w:rsidR="0072157D" w:rsidRPr="00A94A4A" w:rsidRDefault="0072157D" w:rsidP="00D95553">
      <w:pPr>
        <w:jc w:val="center"/>
        <w:rPr>
          <w:sz w:val="16"/>
        </w:rPr>
      </w:pPr>
      <w:r w:rsidRPr="00A94A4A">
        <w:rPr>
          <w:sz w:val="16"/>
        </w:rPr>
        <w:t>(наименование воинской части, соединения  и т.д.)</w:t>
      </w:r>
    </w:p>
    <w:p w14:paraId="5BBA0F14" w14:textId="77777777" w:rsidR="0072157D" w:rsidRPr="00A94A4A" w:rsidRDefault="0072157D" w:rsidP="00D95553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9801"/>
      </w:tblGrid>
      <w:tr w:rsidR="0072157D" w14:paraId="0135BD30" w14:textId="77777777" w:rsidTr="008C78A2">
        <w:tc>
          <w:tcPr>
            <w:tcW w:w="1188" w:type="dxa"/>
            <w:vAlign w:val="bottom"/>
          </w:tcPr>
          <w:p w14:paraId="0BE16330" w14:textId="77777777" w:rsidR="0072157D" w:rsidRDefault="0072157D" w:rsidP="008C78A2">
            <w:pPr>
              <w:jc w:val="right"/>
              <w:rPr>
                <w:sz w:val="24"/>
              </w:rPr>
            </w:pPr>
            <w:r w:rsidRPr="00A94A4A">
              <w:rPr>
                <w:sz w:val="24"/>
              </w:rPr>
              <w:t>М.П.</w:t>
            </w:r>
          </w:p>
        </w:tc>
        <w:tc>
          <w:tcPr>
            <w:tcW w:w="9801" w:type="dxa"/>
          </w:tcPr>
          <w:p w14:paraId="60A6D1A5" w14:textId="77777777" w:rsidR="0072157D" w:rsidRDefault="0072157D" w:rsidP="005E4B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факультета военного обучения</w:t>
            </w:r>
          </w:p>
          <w:p w14:paraId="7AC5A365" w14:textId="77777777" w:rsidR="0072157D" w:rsidRDefault="0072157D" w:rsidP="005E4B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МГУ имени </w:t>
            </w:r>
            <w:proofErr w:type="spellStart"/>
            <w:r>
              <w:rPr>
                <w:sz w:val="24"/>
              </w:rPr>
              <w:t>М.В.Ломоносова</w:t>
            </w:r>
            <w:proofErr w:type="spellEnd"/>
          </w:p>
          <w:p w14:paraId="0B1A4E95" w14:textId="77777777" w:rsidR="0072157D" w:rsidRDefault="0072157D" w:rsidP="005E4BB6">
            <w:pPr>
              <w:jc w:val="center"/>
              <w:rPr>
                <w:sz w:val="24"/>
              </w:rPr>
            </w:pPr>
          </w:p>
          <w:p w14:paraId="0B456B65" w14:textId="77777777" w:rsidR="0072157D" w:rsidRDefault="0072157D" w:rsidP="005E4BB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лковник                                </w:t>
            </w:r>
            <w:r w:rsidRPr="005E4BB6">
              <w:rPr>
                <w:b/>
                <w:sz w:val="24"/>
              </w:rPr>
              <w:t xml:space="preserve"> П. Курочкин</w:t>
            </w:r>
          </w:p>
        </w:tc>
      </w:tr>
    </w:tbl>
    <w:p w14:paraId="05A79675" w14:textId="77777777" w:rsidR="0072157D" w:rsidRDefault="0072157D" w:rsidP="00D95553">
      <w:pPr>
        <w:rPr>
          <w:sz w:val="2"/>
          <w:szCs w:val="2"/>
        </w:rPr>
        <w:sectPr w:rsidR="0072157D" w:rsidSect="0072157D">
          <w:headerReference w:type="even" r:id="rId8"/>
          <w:footnotePr>
            <w:numFmt w:val="chicago"/>
            <w:numRestart w:val="eachPage"/>
          </w:footnotePr>
          <w:pgSz w:w="11907" w:h="16840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943CCF1" w14:textId="77777777" w:rsidR="0072157D" w:rsidRPr="005E4BB6" w:rsidRDefault="0072157D" w:rsidP="00D95553">
      <w:pPr>
        <w:rPr>
          <w:sz w:val="2"/>
          <w:szCs w:val="2"/>
        </w:rPr>
      </w:pPr>
    </w:p>
    <w:sectPr w:rsidR="0072157D" w:rsidRPr="005E4BB6" w:rsidSect="0072157D">
      <w:headerReference w:type="even" r:id="rId9"/>
      <w:footnotePr>
        <w:numFmt w:val="chicago"/>
        <w:numRestart w:val="eachPage"/>
      </w:footnotePr>
      <w:type w:val="continuous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285E" w14:textId="77777777" w:rsidR="0072157D" w:rsidRDefault="0072157D" w:rsidP="00FA0B99">
      <w:r>
        <w:separator/>
      </w:r>
    </w:p>
  </w:endnote>
  <w:endnote w:type="continuationSeparator" w:id="0">
    <w:p w14:paraId="7C7A2D78" w14:textId="77777777" w:rsidR="0072157D" w:rsidRDefault="0072157D" w:rsidP="00F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EEA3" w14:textId="77777777" w:rsidR="0072157D" w:rsidRDefault="0072157D" w:rsidP="00FA0B99">
      <w:r>
        <w:separator/>
      </w:r>
    </w:p>
  </w:footnote>
  <w:footnote w:type="continuationSeparator" w:id="0">
    <w:p w14:paraId="566C7E64" w14:textId="77777777" w:rsidR="0072157D" w:rsidRDefault="0072157D" w:rsidP="00FA0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7C7A8" w14:textId="77777777" w:rsidR="0072157D" w:rsidRDefault="0072157D" w:rsidP="00337F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132703" w14:textId="77777777" w:rsidR="0072157D" w:rsidRDefault="007215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DE81" w14:textId="77777777" w:rsidR="00E6369C" w:rsidRDefault="00E6369C" w:rsidP="00337F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CDD8F9" w14:textId="77777777" w:rsidR="00E6369C" w:rsidRDefault="00E636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EB"/>
    <w:rsid w:val="00015AF4"/>
    <w:rsid w:val="000165D3"/>
    <w:rsid w:val="00037EF7"/>
    <w:rsid w:val="000B263C"/>
    <w:rsid w:val="000D23E0"/>
    <w:rsid w:val="000D4DC7"/>
    <w:rsid w:val="001325D0"/>
    <w:rsid w:val="00160190"/>
    <w:rsid w:val="00167022"/>
    <w:rsid w:val="001758DC"/>
    <w:rsid w:val="0018123C"/>
    <w:rsid w:val="001924B3"/>
    <w:rsid w:val="001A68EC"/>
    <w:rsid w:val="00203E6C"/>
    <w:rsid w:val="00216CB2"/>
    <w:rsid w:val="00233E2F"/>
    <w:rsid w:val="0027318E"/>
    <w:rsid w:val="002774A4"/>
    <w:rsid w:val="002C4193"/>
    <w:rsid w:val="002E1586"/>
    <w:rsid w:val="002F3C2C"/>
    <w:rsid w:val="00314EC3"/>
    <w:rsid w:val="00337F2C"/>
    <w:rsid w:val="003805A2"/>
    <w:rsid w:val="003A3992"/>
    <w:rsid w:val="003B1B36"/>
    <w:rsid w:val="003B3C49"/>
    <w:rsid w:val="003B47ED"/>
    <w:rsid w:val="003D005C"/>
    <w:rsid w:val="003D1B98"/>
    <w:rsid w:val="004023B3"/>
    <w:rsid w:val="0040507B"/>
    <w:rsid w:val="004444F5"/>
    <w:rsid w:val="004733F5"/>
    <w:rsid w:val="00487BEF"/>
    <w:rsid w:val="00493ADC"/>
    <w:rsid w:val="004B4A31"/>
    <w:rsid w:val="004C299A"/>
    <w:rsid w:val="004F5814"/>
    <w:rsid w:val="005247B2"/>
    <w:rsid w:val="00561760"/>
    <w:rsid w:val="00562017"/>
    <w:rsid w:val="005A3D9A"/>
    <w:rsid w:val="005A6006"/>
    <w:rsid w:val="005D175B"/>
    <w:rsid w:val="005E4BB6"/>
    <w:rsid w:val="005F034A"/>
    <w:rsid w:val="005F2154"/>
    <w:rsid w:val="005F726C"/>
    <w:rsid w:val="006139CC"/>
    <w:rsid w:val="00617387"/>
    <w:rsid w:val="00627974"/>
    <w:rsid w:val="00632DBF"/>
    <w:rsid w:val="00665A46"/>
    <w:rsid w:val="006A08B2"/>
    <w:rsid w:val="006A5376"/>
    <w:rsid w:val="006C2235"/>
    <w:rsid w:val="006D51EB"/>
    <w:rsid w:val="006D70DA"/>
    <w:rsid w:val="007053C1"/>
    <w:rsid w:val="0070587C"/>
    <w:rsid w:val="00711696"/>
    <w:rsid w:val="0072157D"/>
    <w:rsid w:val="00735D54"/>
    <w:rsid w:val="00737147"/>
    <w:rsid w:val="0075143F"/>
    <w:rsid w:val="007518B5"/>
    <w:rsid w:val="007C10ED"/>
    <w:rsid w:val="007C4254"/>
    <w:rsid w:val="007F04A4"/>
    <w:rsid w:val="007F498E"/>
    <w:rsid w:val="0082597A"/>
    <w:rsid w:val="00825E8A"/>
    <w:rsid w:val="0086263B"/>
    <w:rsid w:val="00865FC4"/>
    <w:rsid w:val="008B5461"/>
    <w:rsid w:val="008C78A2"/>
    <w:rsid w:val="008D727A"/>
    <w:rsid w:val="00910962"/>
    <w:rsid w:val="00930EA0"/>
    <w:rsid w:val="009454A3"/>
    <w:rsid w:val="009536F7"/>
    <w:rsid w:val="00995186"/>
    <w:rsid w:val="009B7EB4"/>
    <w:rsid w:val="00A0071C"/>
    <w:rsid w:val="00A370C9"/>
    <w:rsid w:val="00A5583E"/>
    <w:rsid w:val="00A94A4A"/>
    <w:rsid w:val="00AB1802"/>
    <w:rsid w:val="00AD7F2F"/>
    <w:rsid w:val="00B17383"/>
    <w:rsid w:val="00B4175E"/>
    <w:rsid w:val="00B513C7"/>
    <w:rsid w:val="00BB0BB0"/>
    <w:rsid w:val="00C00BE7"/>
    <w:rsid w:val="00C21EEA"/>
    <w:rsid w:val="00C24D10"/>
    <w:rsid w:val="00C44BD8"/>
    <w:rsid w:val="00C92DD5"/>
    <w:rsid w:val="00CA71C3"/>
    <w:rsid w:val="00CB6E0E"/>
    <w:rsid w:val="00CE1364"/>
    <w:rsid w:val="00CE7BF6"/>
    <w:rsid w:val="00CF171E"/>
    <w:rsid w:val="00CF3093"/>
    <w:rsid w:val="00D15B14"/>
    <w:rsid w:val="00D22B88"/>
    <w:rsid w:val="00D34EFB"/>
    <w:rsid w:val="00D472D6"/>
    <w:rsid w:val="00D506C5"/>
    <w:rsid w:val="00D5555B"/>
    <w:rsid w:val="00D75D03"/>
    <w:rsid w:val="00D95553"/>
    <w:rsid w:val="00DA5360"/>
    <w:rsid w:val="00DC316C"/>
    <w:rsid w:val="00DF6EF0"/>
    <w:rsid w:val="00E2068F"/>
    <w:rsid w:val="00E56246"/>
    <w:rsid w:val="00E6369C"/>
    <w:rsid w:val="00EB5609"/>
    <w:rsid w:val="00F2047C"/>
    <w:rsid w:val="00F23647"/>
    <w:rsid w:val="00F303BC"/>
    <w:rsid w:val="00F36937"/>
    <w:rsid w:val="00F657AF"/>
    <w:rsid w:val="00F81D5E"/>
    <w:rsid w:val="00FA0B99"/>
    <w:rsid w:val="00FB4FD0"/>
    <w:rsid w:val="00FC2FF1"/>
    <w:rsid w:val="00FE3612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43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1EB"/>
    <w:rPr>
      <w:sz w:val="22"/>
    </w:rPr>
  </w:style>
  <w:style w:type="paragraph" w:styleId="Heading1">
    <w:name w:val="heading 1"/>
    <w:basedOn w:val="Normal"/>
    <w:next w:val="Normal"/>
    <w:qFormat/>
    <w:rsid w:val="00D15B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15B14"/>
    <w:pPr>
      <w:keepNext/>
      <w:jc w:val="center"/>
      <w:outlineLvl w:val="1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758DC"/>
    <w:rPr>
      <w:sz w:val="20"/>
    </w:rPr>
  </w:style>
  <w:style w:type="paragraph" w:styleId="Footer">
    <w:name w:val="footer"/>
    <w:basedOn w:val="Normal"/>
    <w:rsid w:val="001758D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Normal"/>
    <w:rsid w:val="001758DC"/>
    <w:rPr>
      <w:sz w:val="24"/>
    </w:rPr>
  </w:style>
  <w:style w:type="paragraph" w:customStyle="1" w:styleId="xl24">
    <w:name w:val="xl24"/>
    <w:basedOn w:val="Normal"/>
    <w:rsid w:val="001758DC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1">
    <w:name w:val="Обычный1"/>
    <w:rsid w:val="007F04A4"/>
    <w:pPr>
      <w:widowControl w:val="0"/>
    </w:pPr>
  </w:style>
  <w:style w:type="paragraph" w:styleId="BodyText3">
    <w:name w:val="Body Text 3"/>
    <w:basedOn w:val="Normal"/>
    <w:rsid w:val="00FA0B99"/>
    <w:rPr>
      <w:sz w:val="20"/>
    </w:rPr>
  </w:style>
  <w:style w:type="paragraph" w:styleId="Header">
    <w:name w:val="header"/>
    <w:basedOn w:val="Normal"/>
    <w:rsid w:val="00F81D5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81D5E"/>
  </w:style>
  <w:style w:type="paragraph" w:styleId="BodyText">
    <w:name w:val="Body Text"/>
    <w:basedOn w:val="Normal"/>
    <w:rsid w:val="0018123C"/>
    <w:pPr>
      <w:spacing w:after="120"/>
    </w:pPr>
  </w:style>
  <w:style w:type="table" w:styleId="TableGrid">
    <w:name w:val="Table Grid"/>
    <w:basedOn w:val="TableNormal"/>
    <w:rsid w:val="005E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3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39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1EB"/>
    <w:rPr>
      <w:sz w:val="22"/>
    </w:rPr>
  </w:style>
  <w:style w:type="paragraph" w:styleId="Heading1">
    <w:name w:val="heading 1"/>
    <w:basedOn w:val="Normal"/>
    <w:next w:val="Normal"/>
    <w:qFormat/>
    <w:rsid w:val="00D15B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15B14"/>
    <w:pPr>
      <w:keepNext/>
      <w:jc w:val="center"/>
      <w:outlineLvl w:val="1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758DC"/>
    <w:rPr>
      <w:sz w:val="20"/>
    </w:rPr>
  </w:style>
  <w:style w:type="paragraph" w:styleId="Footer">
    <w:name w:val="footer"/>
    <w:basedOn w:val="Normal"/>
    <w:rsid w:val="001758D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Normal"/>
    <w:rsid w:val="001758DC"/>
    <w:rPr>
      <w:sz w:val="24"/>
    </w:rPr>
  </w:style>
  <w:style w:type="paragraph" w:customStyle="1" w:styleId="xl24">
    <w:name w:val="xl24"/>
    <w:basedOn w:val="Normal"/>
    <w:rsid w:val="001758DC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1">
    <w:name w:val="Обычный1"/>
    <w:rsid w:val="007F04A4"/>
    <w:pPr>
      <w:widowControl w:val="0"/>
    </w:pPr>
  </w:style>
  <w:style w:type="paragraph" w:styleId="BodyText3">
    <w:name w:val="Body Text 3"/>
    <w:basedOn w:val="Normal"/>
    <w:rsid w:val="00FA0B99"/>
    <w:rPr>
      <w:sz w:val="20"/>
    </w:rPr>
  </w:style>
  <w:style w:type="paragraph" w:styleId="Header">
    <w:name w:val="header"/>
    <w:basedOn w:val="Normal"/>
    <w:rsid w:val="00F81D5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81D5E"/>
  </w:style>
  <w:style w:type="paragraph" w:styleId="BodyText">
    <w:name w:val="Body Text"/>
    <w:basedOn w:val="Normal"/>
    <w:rsid w:val="0018123C"/>
    <w:pPr>
      <w:spacing w:after="120"/>
    </w:pPr>
  </w:style>
  <w:style w:type="table" w:styleId="TableGrid">
    <w:name w:val="Table Grid"/>
    <w:basedOn w:val="TableNormal"/>
    <w:rsid w:val="005E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3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3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B54F-61FC-4B41-B9A7-B16FDE0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7</Words>
  <Characters>4830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220х320</vt:lpstr>
    </vt:vector>
  </TitlesOfParts>
  <Company>УУВ (ГУК МОРФ)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220х320</dc:title>
  <dc:subject/>
  <dc:creator>Анатолий</dc:creator>
  <cp:keywords/>
  <dc:description/>
  <cp:lastModifiedBy>Андрей Сташевский</cp:lastModifiedBy>
  <cp:revision>10</cp:revision>
  <cp:lastPrinted>2017-08-10T05:35:00Z</cp:lastPrinted>
  <dcterms:created xsi:type="dcterms:W3CDTF">2017-08-13T15:40:00Z</dcterms:created>
  <dcterms:modified xsi:type="dcterms:W3CDTF">2017-08-14T11:52:00Z</dcterms:modified>
</cp:coreProperties>
</file>